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4A6E7" w14:textId="525F5293" w:rsidR="00C34214" w:rsidRPr="008F79D9" w:rsidRDefault="00393182" w:rsidP="00AA0BA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9318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8217D" wp14:editId="5FEDBCE5">
                <wp:simplePos x="0" y="0"/>
                <wp:positionH relativeFrom="margin">
                  <wp:align>left</wp:align>
                </wp:positionH>
                <wp:positionV relativeFrom="paragraph">
                  <wp:posOffset>-281305</wp:posOffset>
                </wp:positionV>
                <wp:extent cx="743803" cy="257175"/>
                <wp:effectExtent l="0" t="0" r="1841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803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5534" w14:textId="77777777" w:rsidR="00393182" w:rsidRDefault="00393182">
                            <w:r>
                              <w:rPr>
                                <w:rFonts w:hint="eastAsia"/>
                              </w:rPr>
                              <w:t>様式　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821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2.15pt;width:58.55pt;height:20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">
                <v:textbox>
                  <w:txbxContent>
                    <w:p w14:paraId="270B5534" w14:textId="77777777" w:rsidR="00393182" w:rsidRDefault="00393182">
                      <w:r>
                        <w:rPr>
                          <w:rFonts w:hint="eastAsia"/>
                        </w:rPr>
                        <w:t>様式　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9E" w:rsidRPr="008F79D9">
        <w:rPr>
          <w:rFonts w:asciiTheme="majorEastAsia" w:eastAsiaTheme="majorEastAsia" w:hAnsiTheme="majorEastAsia" w:hint="eastAsia"/>
          <w:sz w:val="24"/>
          <w:szCs w:val="24"/>
        </w:rPr>
        <w:t>公立大学法人静岡文化芸術大学理事</w:t>
      </w:r>
      <w:r w:rsidR="00296296">
        <w:rPr>
          <w:rFonts w:asciiTheme="majorEastAsia" w:eastAsiaTheme="majorEastAsia" w:hAnsiTheme="majorEastAsia" w:hint="eastAsia"/>
          <w:sz w:val="24"/>
          <w:szCs w:val="24"/>
        </w:rPr>
        <w:t>（法人経営担当）</w:t>
      </w:r>
      <w:r w:rsidR="00266B9E" w:rsidRPr="008F79D9">
        <w:rPr>
          <w:rFonts w:asciiTheme="majorEastAsia" w:eastAsiaTheme="majorEastAsia" w:hAnsiTheme="majorEastAsia" w:hint="eastAsia"/>
          <w:sz w:val="24"/>
          <w:szCs w:val="24"/>
        </w:rPr>
        <w:t>応募申込書</w:t>
      </w:r>
    </w:p>
    <w:p w14:paraId="1193EA2D" w14:textId="77777777" w:rsidR="008F79D9" w:rsidRDefault="008F79D9"/>
    <w:tbl>
      <w:tblPr>
        <w:tblStyle w:val="a3"/>
        <w:tblW w:w="0" w:type="auto"/>
        <w:tblInd w:w="4925" w:type="dxa"/>
        <w:tblLook w:val="04A0" w:firstRow="1" w:lastRow="0" w:firstColumn="1" w:lastColumn="0" w:noHBand="0" w:noVBand="1"/>
      </w:tblPr>
      <w:tblGrid>
        <w:gridCol w:w="1229"/>
        <w:gridCol w:w="2340"/>
      </w:tblGrid>
      <w:tr w:rsidR="00266B9E" w14:paraId="689C54D2" w14:textId="77777777" w:rsidTr="00393182">
        <w:trPr>
          <w:trHeight w:val="396"/>
        </w:trPr>
        <w:tc>
          <w:tcPr>
            <w:tcW w:w="1236" w:type="dxa"/>
          </w:tcPr>
          <w:p w14:paraId="728B765E" w14:textId="77777777" w:rsidR="00266B9E" w:rsidRDefault="008F79D9">
            <w:r>
              <w:rPr>
                <w:rFonts w:hint="eastAsia"/>
              </w:rPr>
              <w:t>整理番号</w:t>
            </w:r>
          </w:p>
        </w:tc>
        <w:tc>
          <w:tcPr>
            <w:tcW w:w="2357" w:type="dxa"/>
          </w:tcPr>
          <w:p w14:paraId="6B48F2ED" w14:textId="77777777" w:rsidR="00266B9E" w:rsidRDefault="008F79D9">
            <w:r>
              <w:rPr>
                <w:rFonts w:hint="eastAsia"/>
              </w:rPr>
              <w:t>※</w:t>
            </w:r>
          </w:p>
        </w:tc>
      </w:tr>
    </w:tbl>
    <w:p w14:paraId="506EFDB1" w14:textId="77777777" w:rsidR="00266B9E" w:rsidRDefault="008F79D9" w:rsidP="008F79D9">
      <w:pPr>
        <w:jc w:val="right"/>
        <w:rPr>
          <w:sz w:val="20"/>
          <w:szCs w:val="20"/>
        </w:rPr>
      </w:pPr>
      <w:r w:rsidRPr="00393182">
        <w:rPr>
          <w:rFonts w:hint="eastAsia"/>
          <w:sz w:val="20"/>
          <w:szCs w:val="20"/>
        </w:rPr>
        <w:t>（※欄には何も記入しないでください。）</w:t>
      </w:r>
    </w:p>
    <w:p w14:paraId="02EC13E6" w14:textId="77777777" w:rsidR="00296296" w:rsidRPr="00296296" w:rsidRDefault="00296296" w:rsidP="008F79D9">
      <w:pPr>
        <w:jc w:val="right"/>
        <w:rPr>
          <w:szCs w:val="21"/>
        </w:rPr>
      </w:pPr>
    </w:p>
    <w:p w14:paraId="3F983BB3" w14:textId="49EF646C" w:rsidR="00296296" w:rsidRPr="00296296" w:rsidRDefault="00296296" w:rsidP="00296296">
      <w:pPr>
        <w:wordWrap w:val="0"/>
        <w:jc w:val="right"/>
        <w:rPr>
          <w:szCs w:val="21"/>
        </w:rPr>
      </w:pPr>
      <w:r w:rsidRPr="00296296">
        <w:rPr>
          <w:rFonts w:hint="eastAsia"/>
          <w:szCs w:val="21"/>
        </w:rPr>
        <w:t xml:space="preserve">作成日　令和　</w:t>
      </w:r>
      <w:r>
        <w:rPr>
          <w:rFonts w:hint="eastAsia"/>
          <w:szCs w:val="21"/>
        </w:rPr>
        <w:t xml:space="preserve">　</w:t>
      </w:r>
      <w:r w:rsidRPr="00296296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296296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Pr="00296296">
        <w:rPr>
          <w:rFonts w:hint="eastAsia"/>
          <w:szCs w:val="21"/>
        </w:rPr>
        <w:t xml:space="preserve">　日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689"/>
        <w:gridCol w:w="2409"/>
        <w:gridCol w:w="1701"/>
        <w:gridCol w:w="1843"/>
      </w:tblGrid>
      <w:tr w:rsidR="001F0789" w14:paraId="150DF029" w14:textId="77777777" w:rsidTr="00B40DBB">
        <w:tc>
          <w:tcPr>
            <w:tcW w:w="6799" w:type="dxa"/>
            <w:gridSpan w:val="3"/>
          </w:tcPr>
          <w:p w14:paraId="61F5B3B5" w14:textId="77777777" w:rsidR="001F0789" w:rsidRDefault="001F0789">
            <w:r>
              <w:rPr>
                <w:rFonts w:hint="eastAsia"/>
              </w:rPr>
              <w:t>ふりがな</w:t>
            </w:r>
          </w:p>
          <w:p w14:paraId="56399D4E" w14:textId="76B2E0EF" w:rsidR="001F0789" w:rsidRDefault="001F0789">
            <w:r>
              <w:rPr>
                <w:rFonts w:hint="eastAsia"/>
              </w:rPr>
              <w:t xml:space="preserve">氏　　名　　　　　　　　　　　　　　　　　　　</w:t>
            </w:r>
          </w:p>
        </w:tc>
        <w:tc>
          <w:tcPr>
            <w:tcW w:w="1843" w:type="dxa"/>
            <w:vMerge w:val="restart"/>
          </w:tcPr>
          <w:p w14:paraId="7B549977" w14:textId="77777777" w:rsidR="001F0789" w:rsidRDefault="001F0789" w:rsidP="00924F0E">
            <w:pPr>
              <w:jc w:val="center"/>
            </w:pPr>
            <w:r>
              <w:rPr>
                <w:rFonts w:hint="eastAsia"/>
              </w:rPr>
              <w:t>写真貼付</w:t>
            </w:r>
          </w:p>
          <w:p w14:paraId="77906C27" w14:textId="77777777" w:rsidR="001F0789" w:rsidRDefault="001F07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半身、脱帽、正面向きで、３ヶ月以内に撮影したもの</w:t>
            </w:r>
          </w:p>
          <w:p w14:paraId="7A92132B" w14:textId="77777777" w:rsidR="001F0789" w:rsidRDefault="001F0789">
            <w:pPr>
              <w:rPr>
                <w:sz w:val="16"/>
                <w:szCs w:val="16"/>
              </w:rPr>
            </w:pPr>
          </w:p>
          <w:p w14:paraId="50F65454" w14:textId="77777777" w:rsidR="001F0789" w:rsidRPr="00E81683" w:rsidRDefault="001F0789">
            <w:pPr>
              <w:rPr>
                <w:sz w:val="18"/>
                <w:szCs w:val="18"/>
              </w:rPr>
            </w:pPr>
            <w:r w:rsidRPr="00E81683">
              <w:rPr>
                <w:rFonts w:hint="eastAsia"/>
                <w:sz w:val="18"/>
                <w:szCs w:val="18"/>
              </w:rPr>
              <w:t>写真の裏に氏名を記入してください</w:t>
            </w:r>
          </w:p>
        </w:tc>
      </w:tr>
      <w:tr w:rsidR="00924F0E" w14:paraId="18A98E06" w14:textId="77777777" w:rsidTr="00E81683">
        <w:tc>
          <w:tcPr>
            <w:tcW w:w="6799" w:type="dxa"/>
            <w:gridSpan w:val="3"/>
          </w:tcPr>
          <w:p w14:paraId="52C31FF9" w14:textId="533D9397" w:rsidR="00924F0E" w:rsidRDefault="00924F0E">
            <w:r>
              <w:rPr>
                <w:rFonts w:hint="eastAsia"/>
              </w:rPr>
              <w:t>生年月日　　昭和</w:t>
            </w:r>
            <w:r w:rsidR="00296296">
              <w:rPr>
                <w:rFonts w:hint="eastAsia"/>
              </w:rPr>
              <w:t>・平成</w:t>
            </w:r>
            <w:r>
              <w:rPr>
                <w:rFonts w:hint="eastAsia"/>
              </w:rPr>
              <w:t xml:space="preserve">　　　年　　　月　　　日（満　　　歳）</w:t>
            </w:r>
          </w:p>
        </w:tc>
        <w:tc>
          <w:tcPr>
            <w:tcW w:w="1843" w:type="dxa"/>
            <w:vMerge/>
          </w:tcPr>
          <w:p w14:paraId="22AE6D73" w14:textId="77777777" w:rsidR="00924F0E" w:rsidRDefault="00924F0E"/>
        </w:tc>
      </w:tr>
      <w:tr w:rsidR="00924F0E" w14:paraId="378F7A41" w14:textId="77777777" w:rsidTr="00E81683">
        <w:tc>
          <w:tcPr>
            <w:tcW w:w="6799" w:type="dxa"/>
            <w:gridSpan w:val="3"/>
          </w:tcPr>
          <w:p w14:paraId="3BBA4D54" w14:textId="77777777" w:rsidR="00924F0E" w:rsidRDefault="00924F0E">
            <w:r>
              <w:rPr>
                <w:rFonts w:hint="eastAsia"/>
              </w:rPr>
              <w:t>現住所　　〒</w:t>
            </w:r>
          </w:p>
          <w:p w14:paraId="0DF6F569" w14:textId="77777777" w:rsidR="008A7772" w:rsidRDefault="008A7772" w:rsidP="008A7772">
            <w:pPr>
              <w:rPr>
                <w:rFonts w:hint="eastAsia"/>
              </w:rPr>
            </w:pPr>
          </w:p>
          <w:p w14:paraId="75355E7D" w14:textId="37CB5133" w:rsidR="00924F0E" w:rsidRDefault="00924F0E" w:rsidP="004B43B5">
            <w:pPr>
              <w:ind w:firstLineChars="1300" w:firstLine="2730"/>
            </w:pPr>
            <w:r>
              <w:rPr>
                <w:rFonts w:hint="eastAsia"/>
              </w:rPr>
              <w:t>（電話</w:t>
            </w:r>
            <w:r w:rsidR="008A7772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　　　－　　　－　　　　）</w:t>
            </w:r>
          </w:p>
        </w:tc>
        <w:tc>
          <w:tcPr>
            <w:tcW w:w="1843" w:type="dxa"/>
            <w:vMerge/>
          </w:tcPr>
          <w:p w14:paraId="1B76CC7C" w14:textId="77777777" w:rsidR="00924F0E" w:rsidRDefault="00924F0E"/>
        </w:tc>
      </w:tr>
      <w:tr w:rsidR="00924F0E" w14:paraId="13CB431C" w14:textId="77777777" w:rsidTr="00E81683">
        <w:tc>
          <w:tcPr>
            <w:tcW w:w="6799" w:type="dxa"/>
            <w:gridSpan w:val="3"/>
          </w:tcPr>
          <w:p w14:paraId="1651D4DA" w14:textId="77777777" w:rsidR="00924F0E" w:rsidRDefault="00924F0E">
            <w:r>
              <w:rPr>
                <w:rFonts w:hint="eastAsia"/>
              </w:rPr>
              <w:t>現住所が県外の場合は、次のいずれかを○で囲んでください</w:t>
            </w:r>
          </w:p>
          <w:p w14:paraId="5C5F5C60" w14:textId="77777777" w:rsidR="00924F0E" w:rsidRDefault="00924F0E">
            <w:r>
              <w:rPr>
                <w:rFonts w:hint="eastAsia"/>
              </w:rPr>
              <w:t xml:space="preserve">　理事就任後の県内居住の予定（　可　・　不可　）</w:t>
            </w:r>
          </w:p>
        </w:tc>
        <w:tc>
          <w:tcPr>
            <w:tcW w:w="1843" w:type="dxa"/>
            <w:vMerge/>
          </w:tcPr>
          <w:p w14:paraId="5167BD05" w14:textId="77777777" w:rsidR="00924F0E" w:rsidRDefault="00924F0E"/>
        </w:tc>
      </w:tr>
      <w:tr w:rsidR="00296296" w14:paraId="49E7F949" w14:textId="77777777" w:rsidTr="006F4F02">
        <w:tc>
          <w:tcPr>
            <w:tcW w:w="8642" w:type="dxa"/>
            <w:gridSpan w:val="4"/>
          </w:tcPr>
          <w:p w14:paraId="24A0DA6B" w14:textId="2CD728A8" w:rsidR="00296296" w:rsidRDefault="00296296">
            <w:r>
              <w:rPr>
                <w:rFonts w:hint="eastAsia"/>
              </w:rPr>
              <w:t>携帯電話番号</w:t>
            </w:r>
          </w:p>
        </w:tc>
      </w:tr>
      <w:tr w:rsidR="00296296" w14:paraId="50B9A4C9" w14:textId="77777777" w:rsidTr="006F4F02">
        <w:tc>
          <w:tcPr>
            <w:tcW w:w="8642" w:type="dxa"/>
            <w:gridSpan w:val="4"/>
          </w:tcPr>
          <w:p w14:paraId="39BE330F" w14:textId="7CD06AB9" w:rsidR="00296296" w:rsidRPr="00296296" w:rsidRDefault="00296296">
            <w:pPr>
              <w:rPr>
                <w:rFonts w:asciiTheme="minorEastAsia" w:hAnsiTheme="minorEastAsia"/>
              </w:rPr>
            </w:pPr>
            <w:r w:rsidRPr="00296296">
              <w:rPr>
                <w:rFonts w:asciiTheme="minorEastAsia" w:hAnsiTheme="minorEastAsia" w:hint="eastAsia"/>
              </w:rPr>
              <w:t>Ｅ-mailアドレス</w:t>
            </w:r>
          </w:p>
        </w:tc>
      </w:tr>
      <w:tr w:rsidR="00AA4335" w14:paraId="697AAA2C" w14:textId="77777777" w:rsidTr="006F4F02">
        <w:tc>
          <w:tcPr>
            <w:tcW w:w="8642" w:type="dxa"/>
            <w:gridSpan w:val="4"/>
          </w:tcPr>
          <w:p w14:paraId="4CD9369A" w14:textId="2E20456B" w:rsidR="00296296" w:rsidRDefault="00AA4335">
            <w:pPr>
              <w:rPr>
                <w:rFonts w:asciiTheme="minorEastAsia" w:hAnsiTheme="minorEastAsia"/>
              </w:rPr>
            </w:pPr>
            <w:r w:rsidRPr="00296296">
              <w:rPr>
                <w:rFonts w:asciiTheme="minorEastAsia" w:hAnsiTheme="minorEastAsia" w:hint="eastAsia"/>
              </w:rPr>
              <w:t>連絡先</w:t>
            </w:r>
            <w:r w:rsidR="00296296">
              <w:rPr>
                <w:rFonts w:asciiTheme="minorEastAsia" w:hAnsiTheme="minorEastAsia" w:hint="eastAsia"/>
              </w:rPr>
              <w:t>（現住所と同じ場合は記入不要）</w:t>
            </w:r>
          </w:p>
          <w:p w14:paraId="77DA37ED" w14:textId="4410A0D7" w:rsidR="00AA4335" w:rsidRPr="00296296" w:rsidRDefault="00AA4335">
            <w:pPr>
              <w:rPr>
                <w:rFonts w:asciiTheme="minorEastAsia" w:hAnsiTheme="minorEastAsia"/>
              </w:rPr>
            </w:pPr>
            <w:r w:rsidRPr="00296296">
              <w:rPr>
                <w:rFonts w:asciiTheme="minorEastAsia" w:hAnsiTheme="minorEastAsia" w:hint="eastAsia"/>
              </w:rPr>
              <w:t xml:space="preserve">　〒</w:t>
            </w:r>
          </w:p>
          <w:p w14:paraId="09A06621" w14:textId="357F1EB3" w:rsidR="00AA4335" w:rsidRPr="00296296" w:rsidRDefault="00AA4335" w:rsidP="008A7772">
            <w:pPr>
              <w:ind w:firstLineChars="2100" w:firstLine="4410"/>
              <w:rPr>
                <w:rFonts w:asciiTheme="minorEastAsia" w:hAnsiTheme="minorEastAsia"/>
              </w:rPr>
            </w:pPr>
            <w:r w:rsidRPr="00296296">
              <w:rPr>
                <w:rFonts w:asciiTheme="minorEastAsia" w:hAnsiTheme="minorEastAsia" w:hint="eastAsia"/>
              </w:rPr>
              <w:t>（電話</w:t>
            </w:r>
            <w:r w:rsidR="008A7772">
              <w:rPr>
                <w:rFonts w:asciiTheme="minorEastAsia" w:hAnsiTheme="minorEastAsia" w:hint="eastAsia"/>
              </w:rPr>
              <w:t>番号</w:t>
            </w:r>
            <w:r w:rsidRPr="00296296">
              <w:rPr>
                <w:rFonts w:asciiTheme="minorEastAsia" w:hAnsiTheme="minorEastAsia" w:hint="eastAsia"/>
              </w:rPr>
              <w:t xml:space="preserve">　　　－　　　－　　　　）</w:t>
            </w:r>
          </w:p>
        </w:tc>
      </w:tr>
      <w:tr w:rsidR="004E61CA" w14:paraId="27E5DBC8" w14:textId="77777777" w:rsidTr="004B43B5">
        <w:tc>
          <w:tcPr>
            <w:tcW w:w="8642" w:type="dxa"/>
            <w:gridSpan w:val="4"/>
          </w:tcPr>
          <w:p w14:paraId="3F7A0CD4" w14:textId="12A78578" w:rsidR="00296296" w:rsidRDefault="004E61CA">
            <w:r>
              <w:rPr>
                <w:rFonts w:hint="eastAsia"/>
              </w:rPr>
              <w:t>勤務先</w:t>
            </w:r>
            <w:r w:rsidR="00296296">
              <w:rPr>
                <w:rFonts w:hint="eastAsia"/>
              </w:rPr>
              <w:t xml:space="preserve">　　名　称</w:t>
            </w:r>
          </w:p>
          <w:p w14:paraId="13518869" w14:textId="77777777" w:rsidR="00296296" w:rsidRDefault="00296296"/>
          <w:p w14:paraId="21DF3DF1" w14:textId="70EB715A" w:rsidR="004E61CA" w:rsidRDefault="00296296">
            <w:r>
              <w:rPr>
                <w:rFonts w:hint="eastAsia"/>
              </w:rPr>
              <w:t xml:space="preserve">　　　　　所在地</w:t>
            </w:r>
            <w:r w:rsidR="004E61CA">
              <w:rPr>
                <w:rFonts w:hint="eastAsia"/>
              </w:rPr>
              <w:t xml:space="preserve">　〒</w:t>
            </w:r>
          </w:p>
          <w:p w14:paraId="0C5805DE" w14:textId="0BFE59E5" w:rsidR="004E61CA" w:rsidRDefault="004E61CA" w:rsidP="008A7772">
            <w:pPr>
              <w:ind w:firstLineChars="2100" w:firstLine="4410"/>
            </w:pPr>
            <w:r>
              <w:rPr>
                <w:rFonts w:hint="eastAsia"/>
              </w:rPr>
              <w:t>（電話</w:t>
            </w:r>
            <w:r w:rsidR="008A7772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　　　－　　　－　　　　）</w:t>
            </w:r>
          </w:p>
        </w:tc>
      </w:tr>
      <w:tr w:rsidR="008F79D9" w14:paraId="401915C6" w14:textId="77777777" w:rsidTr="004B43B5">
        <w:tc>
          <w:tcPr>
            <w:tcW w:w="8642" w:type="dxa"/>
            <w:gridSpan w:val="4"/>
          </w:tcPr>
          <w:p w14:paraId="382D6218" w14:textId="5631757D" w:rsidR="008F79D9" w:rsidRDefault="008F79D9" w:rsidP="00325B18">
            <w:r>
              <w:rPr>
                <w:rFonts w:hint="eastAsia"/>
              </w:rPr>
              <w:t>学</w:t>
            </w:r>
            <w:r w:rsidR="003931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歴　</w:t>
            </w:r>
            <w:r w:rsidR="00D9281C">
              <w:rPr>
                <w:rFonts w:hint="eastAsia"/>
              </w:rPr>
              <w:t>（</w:t>
            </w:r>
            <w:r>
              <w:rPr>
                <w:rFonts w:hint="eastAsia"/>
              </w:rPr>
              <w:t>高等学校卒業以降</w:t>
            </w:r>
            <w:r w:rsidR="00296296">
              <w:rPr>
                <w:rFonts w:hint="eastAsia"/>
              </w:rPr>
              <w:t>を最終のものから記入</w:t>
            </w:r>
            <w:r>
              <w:rPr>
                <w:rFonts w:hint="eastAsia"/>
              </w:rPr>
              <w:t>）</w:t>
            </w:r>
          </w:p>
        </w:tc>
      </w:tr>
      <w:tr w:rsidR="00B561D6" w14:paraId="3B19BEE2" w14:textId="77777777" w:rsidTr="004B43B5">
        <w:tc>
          <w:tcPr>
            <w:tcW w:w="2689" w:type="dxa"/>
          </w:tcPr>
          <w:p w14:paraId="1D652BB7" w14:textId="77777777" w:rsidR="00B561D6" w:rsidRDefault="00B561D6" w:rsidP="00325B18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409" w:type="dxa"/>
          </w:tcPr>
          <w:p w14:paraId="4D4ADCB4" w14:textId="77777777" w:rsidR="00B561D6" w:rsidRDefault="00B561D6" w:rsidP="00325B18">
            <w:pPr>
              <w:ind w:right="-108"/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1701" w:type="dxa"/>
          </w:tcPr>
          <w:p w14:paraId="4C01BB55" w14:textId="5E37F8B7" w:rsidR="00B561D6" w:rsidRDefault="00B561D6" w:rsidP="00B561D6">
            <w:pPr>
              <w:jc w:val="center"/>
            </w:pPr>
            <w:r>
              <w:rPr>
                <w:rFonts w:hint="eastAsia"/>
              </w:rPr>
              <w:t>卒業</w:t>
            </w:r>
            <w:r w:rsidR="00296296">
              <w:rPr>
                <w:rFonts w:hint="eastAsia"/>
              </w:rPr>
              <w:t>等</w:t>
            </w:r>
            <w:r>
              <w:rPr>
                <w:rFonts w:hint="eastAsia"/>
              </w:rPr>
              <w:t>区分</w:t>
            </w:r>
          </w:p>
        </w:tc>
        <w:tc>
          <w:tcPr>
            <w:tcW w:w="1843" w:type="dxa"/>
          </w:tcPr>
          <w:p w14:paraId="797C92D4" w14:textId="77777777" w:rsidR="00B561D6" w:rsidRDefault="00B561D6" w:rsidP="00B561D6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</w:tr>
      <w:tr w:rsidR="00B561D6" w14:paraId="2A8865F3" w14:textId="77777777" w:rsidTr="004B43B5">
        <w:tc>
          <w:tcPr>
            <w:tcW w:w="2689" w:type="dxa"/>
          </w:tcPr>
          <w:p w14:paraId="65BCC548" w14:textId="77777777" w:rsidR="00B561D6" w:rsidRDefault="00B561D6"/>
        </w:tc>
        <w:tc>
          <w:tcPr>
            <w:tcW w:w="2409" w:type="dxa"/>
          </w:tcPr>
          <w:p w14:paraId="15E94B8D" w14:textId="77777777" w:rsidR="00B561D6" w:rsidRDefault="00B561D6"/>
        </w:tc>
        <w:tc>
          <w:tcPr>
            <w:tcW w:w="1701" w:type="dxa"/>
          </w:tcPr>
          <w:p w14:paraId="32042562" w14:textId="77777777" w:rsidR="00B561D6" w:rsidRDefault="00B561D6" w:rsidP="00B561D6"/>
        </w:tc>
        <w:tc>
          <w:tcPr>
            <w:tcW w:w="1843" w:type="dxa"/>
          </w:tcPr>
          <w:p w14:paraId="641AED2D" w14:textId="77777777" w:rsidR="00B561D6" w:rsidRDefault="00B561D6" w:rsidP="00B561D6">
            <w:r>
              <w:rPr>
                <w:rFonts w:hint="eastAsia"/>
              </w:rPr>
              <w:t xml:space="preserve">　　年　　月～</w:t>
            </w:r>
          </w:p>
          <w:p w14:paraId="7809C99C" w14:textId="77777777" w:rsidR="00B561D6" w:rsidRDefault="00B561D6" w:rsidP="00B561D6">
            <w:r>
              <w:rPr>
                <w:rFonts w:hint="eastAsia"/>
              </w:rPr>
              <w:t xml:space="preserve">　　年　　月</w:t>
            </w:r>
          </w:p>
        </w:tc>
      </w:tr>
      <w:tr w:rsidR="00B561D6" w14:paraId="0E5FBB5A" w14:textId="77777777" w:rsidTr="004B43B5">
        <w:tc>
          <w:tcPr>
            <w:tcW w:w="2689" w:type="dxa"/>
          </w:tcPr>
          <w:p w14:paraId="4DBBF3EB" w14:textId="77777777" w:rsidR="00B561D6" w:rsidRDefault="00B561D6"/>
        </w:tc>
        <w:tc>
          <w:tcPr>
            <w:tcW w:w="2409" w:type="dxa"/>
          </w:tcPr>
          <w:p w14:paraId="3E8953A4" w14:textId="77777777" w:rsidR="00B561D6" w:rsidRDefault="00B561D6"/>
        </w:tc>
        <w:tc>
          <w:tcPr>
            <w:tcW w:w="1701" w:type="dxa"/>
          </w:tcPr>
          <w:p w14:paraId="355A892E" w14:textId="77777777" w:rsidR="00B561D6" w:rsidRDefault="00B561D6"/>
        </w:tc>
        <w:tc>
          <w:tcPr>
            <w:tcW w:w="1843" w:type="dxa"/>
          </w:tcPr>
          <w:p w14:paraId="6D4D71F0" w14:textId="77777777" w:rsidR="00B561D6" w:rsidRDefault="00B561D6" w:rsidP="00B561D6">
            <w:pPr>
              <w:ind w:firstLineChars="200" w:firstLine="420"/>
            </w:pPr>
            <w:r>
              <w:rPr>
                <w:rFonts w:hint="eastAsia"/>
              </w:rPr>
              <w:t>年　　月～</w:t>
            </w:r>
          </w:p>
          <w:p w14:paraId="4F190849" w14:textId="77777777" w:rsidR="00B561D6" w:rsidRDefault="00B561D6" w:rsidP="00B561D6">
            <w:r>
              <w:rPr>
                <w:rFonts w:hint="eastAsia"/>
              </w:rPr>
              <w:t xml:space="preserve">　　年　　月</w:t>
            </w:r>
          </w:p>
        </w:tc>
      </w:tr>
      <w:tr w:rsidR="00B561D6" w14:paraId="7F9C45C3" w14:textId="77777777" w:rsidTr="004B43B5">
        <w:tc>
          <w:tcPr>
            <w:tcW w:w="2689" w:type="dxa"/>
          </w:tcPr>
          <w:p w14:paraId="09A33594" w14:textId="77777777" w:rsidR="00B561D6" w:rsidRDefault="00B561D6"/>
        </w:tc>
        <w:tc>
          <w:tcPr>
            <w:tcW w:w="2409" w:type="dxa"/>
          </w:tcPr>
          <w:p w14:paraId="554B25FD" w14:textId="77777777" w:rsidR="00B561D6" w:rsidRDefault="00B561D6"/>
        </w:tc>
        <w:tc>
          <w:tcPr>
            <w:tcW w:w="1701" w:type="dxa"/>
          </w:tcPr>
          <w:p w14:paraId="3EFD2FBB" w14:textId="77777777" w:rsidR="00B561D6" w:rsidRDefault="00B561D6"/>
        </w:tc>
        <w:tc>
          <w:tcPr>
            <w:tcW w:w="1843" w:type="dxa"/>
          </w:tcPr>
          <w:p w14:paraId="121CE417" w14:textId="77777777" w:rsidR="00B561D6" w:rsidRDefault="00B561D6" w:rsidP="00B561D6">
            <w:pPr>
              <w:ind w:firstLineChars="200" w:firstLine="420"/>
            </w:pPr>
            <w:r>
              <w:rPr>
                <w:rFonts w:hint="eastAsia"/>
              </w:rPr>
              <w:t>年　　月～</w:t>
            </w:r>
          </w:p>
          <w:p w14:paraId="796700F2" w14:textId="77777777" w:rsidR="00B561D6" w:rsidRDefault="00B561D6" w:rsidP="00B561D6">
            <w:r>
              <w:rPr>
                <w:rFonts w:hint="eastAsia"/>
              </w:rPr>
              <w:t xml:space="preserve">　　年　　月</w:t>
            </w:r>
          </w:p>
        </w:tc>
      </w:tr>
      <w:tr w:rsidR="00B561D6" w14:paraId="47D3ACD9" w14:textId="77777777" w:rsidTr="004B43B5">
        <w:tc>
          <w:tcPr>
            <w:tcW w:w="2689" w:type="dxa"/>
          </w:tcPr>
          <w:p w14:paraId="292D41CD" w14:textId="77777777" w:rsidR="00B561D6" w:rsidRDefault="00B561D6"/>
        </w:tc>
        <w:tc>
          <w:tcPr>
            <w:tcW w:w="2409" w:type="dxa"/>
          </w:tcPr>
          <w:p w14:paraId="484227F8" w14:textId="77777777" w:rsidR="00B561D6" w:rsidRDefault="00B561D6"/>
        </w:tc>
        <w:tc>
          <w:tcPr>
            <w:tcW w:w="1701" w:type="dxa"/>
            <w:tcBorders>
              <w:right w:val="nil"/>
            </w:tcBorders>
          </w:tcPr>
          <w:p w14:paraId="2D042E69" w14:textId="77777777" w:rsidR="00B561D6" w:rsidRDefault="00B561D6"/>
        </w:tc>
        <w:tc>
          <w:tcPr>
            <w:tcW w:w="1843" w:type="dxa"/>
            <w:tcBorders>
              <w:right w:val="single" w:sz="4" w:space="0" w:color="auto"/>
            </w:tcBorders>
          </w:tcPr>
          <w:p w14:paraId="14753968" w14:textId="77777777" w:rsidR="00B561D6" w:rsidRDefault="00B561D6" w:rsidP="00B561D6">
            <w:pPr>
              <w:ind w:firstLineChars="200" w:firstLine="420"/>
            </w:pPr>
            <w:r>
              <w:rPr>
                <w:rFonts w:hint="eastAsia"/>
              </w:rPr>
              <w:t>年　　月～</w:t>
            </w:r>
          </w:p>
          <w:p w14:paraId="7027F44A" w14:textId="77777777" w:rsidR="00B561D6" w:rsidRDefault="00B561D6" w:rsidP="00B561D6">
            <w:r>
              <w:rPr>
                <w:rFonts w:hint="eastAsia"/>
              </w:rPr>
              <w:t xml:space="preserve">　　年　　月</w:t>
            </w:r>
          </w:p>
        </w:tc>
      </w:tr>
      <w:tr w:rsidR="008F79D9" w14:paraId="375BF7CB" w14:textId="77777777" w:rsidTr="004B43B5">
        <w:tc>
          <w:tcPr>
            <w:tcW w:w="8642" w:type="dxa"/>
            <w:gridSpan w:val="4"/>
            <w:tcBorders>
              <w:right w:val="single" w:sz="4" w:space="0" w:color="auto"/>
            </w:tcBorders>
          </w:tcPr>
          <w:p w14:paraId="1E9AE550" w14:textId="109E51FD" w:rsidR="008F79D9" w:rsidRDefault="008F79D9" w:rsidP="00393182">
            <w:r>
              <w:rPr>
                <w:rFonts w:hint="eastAsia"/>
              </w:rPr>
              <w:t>職</w:t>
            </w:r>
            <w:r w:rsidR="00393182">
              <w:rPr>
                <w:rFonts w:hint="eastAsia"/>
              </w:rPr>
              <w:t xml:space="preserve">　</w:t>
            </w:r>
            <w:r w:rsidR="00325B18">
              <w:rPr>
                <w:rFonts w:hint="eastAsia"/>
              </w:rPr>
              <w:t xml:space="preserve">歴　</w:t>
            </w:r>
            <w:r>
              <w:rPr>
                <w:rFonts w:hint="eastAsia"/>
              </w:rPr>
              <w:t>（法人等の名称、所属部課、役職名等</w:t>
            </w:r>
            <w:r w:rsidR="00325B18">
              <w:rPr>
                <w:rFonts w:hint="eastAsia"/>
              </w:rPr>
              <w:t>について、最終（現在）から記入</w:t>
            </w:r>
            <w:r>
              <w:rPr>
                <w:rFonts w:hint="eastAsia"/>
              </w:rPr>
              <w:t>）</w:t>
            </w:r>
          </w:p>
        </w:tc>
      </w:tr>
      <w:tr w:rsidR="00B561D6" w14:paraId="6B7CB8F9" w14:textId="77777777" w:rsidTr="004B43B5">
        <w:tc>
          <w:tcPr>
            <w:tcW w:w="2689" w:type="dxa"/>
          </w:tcPr>
          <w:p w14:paraId="5E3DF665" w14:textId="77777777" w:rsidR="00B561D6" w:rsidRDefault="00B561D6" w:rsidP="00B561D6">
            <w:pPr>
              <w:ind w:right="-108" w:firstLineChars="300" w:firstLine="630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2409" w:type="dxa"/>
          </w:tcPr>
          <w:p w14:paraId="0A225DC2" w14:textId="77777777" w:rsidR="00B561D6" w:rsidRDefault="00B561D6" w:rsidP="00325B18">
            <w:pPr>
              <w:ind w:right="-108" w:firstLineChars="300" w:firstLine="630"/>
            </w:pPr>
            <w:r>
              <w:rPr>
                <w:rFonts w:hint="eastAsia"/>
              </w:rPr>
              <w:t>所属部課</w:t>
            </w:r>
          </w:p>
        </w:tc>
        <w:tc>
          <w:tcPr>
            <w:tcW w:w="1701" w:type="dxa"/>
          </w:tcPr>
          <w:p w14:paraId="63737F84" w14:textId="77777777" w:rsidR="00B561D6" w:rsidRDefault="00B561D6" w:rsidP="008A7772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843" w:type="dxa"/>
          </w:tcPr>
          <w:p w14:paraId="60EFD2F4" w14:textId="77777777" w:rsidR="00B561D6" w:rsidRDefault="00B561D6" w:rsidP="00325B18">
            <w:pPr>
              <w:ind w:firstLineChars="200" w:firstLine="420"/>
            </w:pPr>
            <w:r>
              <w:rPr>
                <w:rFonts w:hint="eastAsia"/>
              </w:rPr>
              <w:t>在職期間</w:t>
            </w:r>
          </w:p>
        </w:tc>
      </w:tr>
      <w:tr w:rsidR="00B561D6" w14:paraId="2BAA5044" w14:textId="77777777" w:rsidTr="004B43B5">
        <w:trPr>
          <w:trHeight w:val="565"/>
        </w:trPr>
        <w:tc>
          <w:tcPr>
            <w:tcW w:w="2689" w:type="dxa"/>
          </w:tcPr>
          <w:p w14:paraId="2AD11C99" w14:textId="77777777" w:rsidR="00B561D6" w:rsidRDefault="00B561D6"/>
        </w:tc>
        <w:tc>
          <w:tcPr>
            <w:tcW w:w="2409" w:type="dxa"/>
          </w:tcPr>
          <w:p w14:paraId="3342E20A" w14:textId="77777777" w:rsidR="00B561D6" w:rsidRDefault="00B561D6"/>
        </w:tc>
        <w:tc>
          <w:tcPr>
            <w:tcW w:w="1701" w:type="dxa"/>
          </w:tcPr>
          <w:p w14:paraId="27E665E9" w14:textId="77777777" w:rsidR="00B561D6" w:rsidRDefault="00B561D6"/>
        </w:tc>
        <w:tc>
          <w:tcPr>
            <w:tcW w:w="1843" w:type="dxa"/>
          </w:tcPr>
          <w:p w14:paraId="4CE07209" w14:textId="77777777" w:rsidR="00B561D6" w:rsidRDefault="00B561D6" w:rsidP="00B561D6">
            <w:pPr>
              <w:ind w:firstLineChars="200" w:firstLine="420"/>
            </w:pPr>
            <w:r>
              <w:rPr>
                <w:rFonts w:hint="eastAsia"/>
              </w:rPr>
              <w:t>年　　月～</w:t>
            </w:r>
          </w:p>
          <w:p w14:paraId="5983ADAB" w14:textId="77777777" w:rsidR="00B561D6" w:rsidRDefault="00B561D6" w:rsidP="00B561D6">
            <w:r>
              <w:rPr>
                <w:rFonts w:hint="eastAsia"/>
              </w:rPr>
              <w:t xml:space="preserve">　　年　　月</w:t>
            </w:r>
          </w:p>
        </w:tc>
      </w:tr>
      <w:tr w:rsidR="00B561D6" w14:paraId="25BFFCB6" w14:textId="77777777" w:rsidTr="004B43B5">
        <w:tc>
          <w:tcPr>
            <w:tcW w:w="2689" w:type="dxa"/>
          </w:tcPr>
          <w:p w14:paraId="3FD5FDB2" w14:textId="77777777" w:rsidR="00B561D6" w:rsidRDefault="00B561D6"/>
        </w:tc>
        <w:tc>
          <w:tcPr>
            <w:tcW w:w="2409" w:type="dxa"/>
          </w:tcPr>
          <w:p w14:paraId="0F7269F6" w14:textId="77777777" w:rsidR="00B561D6" w:rsidRDefault="00B561D6"/>
        </w:tc>
        <w:tc>
          <w:tcPr>
            <w:tcW w:w="1701" w:type="dxa"/>
          </w:tcPr>
          <w:p w14:paraId="3357C31B" w14:textId="77777777" w:rsidR="00B561D6" w:rsidRDefault="00B561D6"/>
        </w:tc>
        <w:tc>
          <w:tcPr>
            <w:tcW w:w="1843" w:type="dxa"/>
          </w:tcPr>
          <w:p w14:paraId="48E4BA40" w14:textId="77777777" w:rsidR="00B561D6" w:rsidRDefault="00B561D6" w:rsidP="00B561D6">
            <w:pPr>
              <w:ind w:firstLineChars="200" w:firstLine="420"/>
            </w:pPr>
            <w:r>
              <w:rPr>
                <w:rFonts w:hint="eastAsia"/>
              </w:rPr>
              <w:t>年　　月～</w:t>
            </w:r>
          </w:p>
          <w:p w14:paraId="09CA021E" w14:textId="77777777" w:rsidR="00B561D6" w:rsidRDefault="00B561D6" w:rsidP="00B561D6">
            <w:pPr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</w:tr>
      <w:tr w:rsidR="00B561D6" w14:paraId="692ABF4A" w14:textId="77777777" w:rsidTr="004B43B5">
        <w:tc>
          <w:tcPr>
            <w:tcW w:w="2689" w:type="dxa"/>
          </w:tcPr>
          <w:p w14:paraId="514E945A" w14:textId="77777777" w:rsidR="00B561D6" w:rsidRDefault="00B561D6"/>
        </w:tc>
        <w:tc>
          <w:tcPr>
            <w:tcW w:w="2409" w:type="dxa"/>
          </w:tcPr>
          <w:p w14:paraId="4E9E306A" w14:textId="77777777" w:rsidR="00B561D6" w:rsidRDefault="00B561D6"/>
        </w:tc>
        <w:tc>
          <w:tcPr>
            <w:tcW w:w="1701" w:type="dxa"/>
          </w:tcPr>
          <w:p w14:paraId="25B425AE" w14:textId="77777777" w:rsidR="00B561D6" w:rsidRDefault="00B561D6"/>
        </w:tc>
        <w:tc>
          <w:tcPr>
            <w:tcW w:w="1843" w:type="dxa"/>
          </w:tcPr>
          <w:p w14:paraId="0B164F84" w14:textId="77777777" w:rsidR="00B561D6" w:rsidRDefault="00B561D6" w:rsidP="00B561D6">
            <w:pPr>
              <w:ind w:firstLineChars="200" w:firstLine="420"/>
            </w:pPr>
            <w:r>
              <w:rPr>
                <w:rFonts w:hint="eastAsia"/>
              </w:rPr>
              <w:t>年　　月～</w:t>
            </w:r>
          </w:p>
          <w:p w14:paraId="71F5437B" w14:textId="77777777" w:rsidR="00B561D6" w:rsidRDefault="00B561D6" w:rsidP="00B561D6">
            <w:pPr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</w:tr>
      <w:tr w:rsidR="00B561D6" w14:paraId="5DFC00BA" w14:textId="77777777" w:rsidTr="004B43B5">
        <w:tc>
          <w:tcPr>
            <w:tcW w:w="2689" w:type="dxa"/>
          </w:tcPr>
          <w:p w14:paraId="27F97298" w14:textId="77777777" w:rsidR="00B561D6" w:rsidRDefault="00B561D6"/>
        </w:tc>
        <w:tc>
          <w:tcPr>
            <w:tcW w:w="2409" w:type="dxa"/>
          </w:tcPr>
          <w:p w14:paraId="27ADFC99" w14:textId="77777777" w:rsidR="00B561D6" w:rsidRDefault="00B561D6"/>
        </w:tc>
        <w:tc>
          <w:tcPr>
            <w:tcW w:w="1701" w:type="dxa"/>
          </w:tcPr>
          <w:p w14:paraId="58C04914" w14:textId="77777777" w:rsidR="00B561D6" w:rsidRDefault="00B561D6"/>
        </w:tc>
        <w:tc>
          <w:tcPr>
            <w:tcW w:w="1843" w:type="dxa"/>
          </w:tcPr>
          <w:p w14:paraId="63C079C0" w14:textId="77777777" w:rsidR="00B561D6" w:rsidRDefault="00B561D6" w:rsidP="00B561D6">
            <w:pPr>
              <w:ind w:firstLineChars="200" w:firstLine="420"/>
            </w:pPr>
            <w:r>
              <w:rPr>
                <w:rFonts w:hint="eastAsia"/>
              </w:rPr>
              <w:t>年　　月～</w:t>
            </w:r>
          </w:p>
          <w:p w14:paraId="6A0BB3C2" w14:textId="77777777" w:rsidR="00B561D6" w:rsidRDefault="00B561D6" w:rsidP="00B561D6">
            <w:pPr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</w:tr>
      <w:tr w:rsidR="004B43B5" w14:paraId="7FA9E5CA" w14:textId="77777777" w:rsidTr="004B43B5">
        <w:tc>
          <w:tcPr>
            <w:tcW w:w="2689" w:type="dxa"/>
          </w:tcPr>
          <w:p w14:paraId="6D270B49" w14:textId="77777777" w:rsidR="004B43B5" w:rsidRDefault="004B43B5"/>
        </w:tc>
        <w:tc>
          <w:tcPr>
            <w:tcW w:w="2409" w:type="dxa"/>
          </w:tcPr>
          <w:p w14:paraId="0DE8D02E" w14:textId="77777777" w:rsidR="004B43B5" w:rsidRDefault="004B43B5"/>
        </w:tc>
        <w:tc>
          <w:tcPr>
            <w:tcW w:w="1701" w:type="dxa"/>
          </w:tcPr>
          <w:p w14:paraId="3787347A" w14:textId="77777777" w:rsidR="004B43B5" w:rsidRDefault="004B43B5"/>
        </w:tc>
        <w:tc>
          <w:tcPr>
            <w:tcW w:w="1843" w:type="dxa"/>
          </w:tcPr>
          <w:p w14:paraId="58F4F5E6" w14:textId="77777777" w:rsidR="004B43B5" w:rsidRDefault="004B43B5" w:rsidP="004B43B5">
            <w:pPr>
              <w:ind w:firstLineChars="200" w:firstLine="420"/>
            </w:pPr>
            <w:r>
              <w:rPr>
                <w:rFonts w:hint="eastAsia"/>
              </w:rPr>
              <w:t>年　　月～</w:t>
            </w:r>
          </w:p>
          <w:p w14:paraId="488A60A1" w14:textId="77777777" w:rsidR="004B43B5" w:rsidRDefault="004B43B5" w:rsidP="004B43B5">
            <w:pPr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</w:tr>
    </w:tbl>
    <w:p w14:paraId="53167690" w14:textId="77777777" w:rsidR="00296296" w:rsidRDefault="00296296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F0789" w14:paraId="1F2C0294" w14:textId="77777777" w:rsidTr="004B43B5">
        <w:tc>
          <w:tcPr>
            <w:tcW w:w="8642" w:type="dxa"/>
          </w:tcPr>
          <w:p w14:paraId="6421AD0D" w14:textId="77777777" w:rsidR="001F0789" w:rsidRDefault="001F0789">
            <w:r>
              <w:rPr>
                <w:rFonts w:hint="eastAsia"/>
              </w:rPr>
              <w:t>免許・資格（取得時期）、特技等</w:t>
            </w:r>
          </w:p>
          <w:p w14:paraId="3041F37E" w14:textId="77777777" w:rsidR="001F0789" w:rsidRDefault="001F0789"/>
          <w:p w14:paraId="0D204CC3" w14:textId="77777777" w:rsidR="001F0789" w:rsidRDefault="001F0789"/>
          <w:p w14:paraId="0D1859FF" w14:textId="77777777" w:rsidR="001F0789" w:rsidRDefault="001F0789"/>
          <w:p w14:paraId="367AB20D" w14:textId="77777777" w:rsidR="001F0789" w:rsidRDefault="001F0789"/>
          <w:p w14:paraId="4842E9BF" w14:textId="77777777" w:rsidR="001F0789" w:rsidRDefault="001F0789"/>
          <w:p w14:paraId="1CB59135" w14:textId="77777777" w:rsidR="001F0789" w:rsidRDefault="001F0789"/>
          <w:p w14:paraId="0AEF736E" w14:textId="72764353" w:rsidR="001F0789" w:rsidRDefault="001F0789"/>
        </w:tc>
      </w:tr>
      <w:tr w:rsidR="001F0789" w14:paraId="1ED9200E" w14:textId="77777777" w:rsidTr="004B43B5">
        <w:tc>
          <w:tcPr>
            <w:tcW w:w="8642" w:type="dxa"/>
          </w:tcPr>
          <w:p w14:paraId="54F66CE5" w14:textId="77777777" w:rsidR="001F0789" w:rsidRDefault="001F0789">
            <w:r>
              <w:rPr>
                <w:rFonts w:hint="eastAsia"/>
              </w:rPr>
              <w:t>健康状態</w:t>
            </w:r>
          </w:p>
          <w:p w14:paraId="33AC855D" w14:textId="77777777" w:rsidR="001F0789" w:rsidRDefault="001F0789"/>
          <w:p w14:paraId="167E3EC7" w14:textId="77777777" w:rsidR="001F0789" w:rsidRDefault="001F0789"/>
          <w:p w14:paraId="7B3E448F" w14:textId="79B4EA91" w:rsidR="001F0789" w:rsidRDefault="001F0789"/>
        </w:tc>
      </w:tr>
      <w:tr w:rsidR="001F0789" w14:paraId="1D2DB262" w14:textId="77777777" w:rsidTr="004B43B5">
        <w:tc>
          <w:tcPr>
            <w:tcW w:w="8642" w:type="dxa"/>
          </w:tcPr>
          <w:p w14:paraId="63EAFFB1" w14:textId="77777777" w:rsidR="001F0789" w:rsidRDefault="001F0789" w:rsidP="001F0789">
            <w:r>
              <w:rPr>
                <w:rFonts w:hint="eastAsia"/>
              </w:rPr>
              <w:t>賞罰</w:t>
            </w:r>
          </w:p>
          <w:p w14:paraId="04624260" w14:textId="77777777" w:rsidR="001F0789" w:rsidRDefault="001F0789"/>
          <w:p w14:paraId="3068FD26" w14:textId="77777777" w:rsidR="001F0789" w:rsidRDefault="001F0789"/>
          <w:p w14:paraId="1EDCF19C" w14:textId="77777777" w:rsidR="001F0789" w:rsidRDefault="001F0789"/>
        </w:tc>
      </w:tr>
      <w:tr w:rsidR="008F79D9" w14:paraId="69BE7A9F" w14:textId="77777777" w:rsidTr="004B43B5">
        <w:tc>
          <w:tcPr>
            <w:tcW w:w="8642" w:type="dxa"/>
          </w:tcPr>
          <w:p w14:paraId="6922462C" w14:textId="60677983" w:rsidR="008F79D9" w:rsidRDefault="001F0789">
            <w:r>
              <w:rPr>
                <w:rFonts w:hint="eastAsia"/>
              </w:rPr>
              <w:t>上記以外の特記事項、本人希望等があれば記入してください（特になければ空欄で可）。</w:t>
            </w:r>
          </w:p>
          <w:p w14:paraId="27514005" w14:textId="77777777" w:rsidR="008F79D9" w:rsidRDefault="008F79D9"/>
          <w:p w14:paraId="0B56FC0E" w14:textId="77777777" w:rsidR="001F0789" w:rsidRDefault="001F0789"/>
          <w:p w14:paraId="480DBC5C" w14:textId="77777777" w:rsidR="001F0789" w:rsidRDefault="001F0789"/>
          <w:p w14:paraId="62E0EB21" w14:textId="77777777" w:rsidR="001F0789" w:rsidRDefault="001F0789"/>
          <w:p w14:paraId="62EAEE22" w14:textId="77777777" w:rsidR="001F0789" w:rsidRPr="001F0789" w:rsidRDefault="001F0789"/>
        </w:tc>
      </w:tr>
    </w:tbl>
    <w:p w14:paraId="4B7311A8" w14:textId="081F0B24" w:rsidR="00266B9E" w:rsidRPr="001F0789" w:rsidRDefault="001F0789" w:rsidP="000A0F10">
      <w:pPr>
        <w:ind w:left="800" w:rightChars="-338" w:right="-710" w:hangingChars="400" w:hanging="800"/>
        <w:rPr>
          <w:rFonts w:asciiTheme="minorEastAsia" w:hAnsiTheme="minorEastAsia"/>
          <w:sz w:val="20"/>
          <w:szCs w:val="20"/>
        </w:rPr>
      </w:pPr>
      <w:r w:rsidRPr="001F0789">
        <w:rPr>
          <w:rFonts w:asciiTheme="minorEastAsia" w:hAnsiTheme="minorEastAsia" w:hint="eastAsia"/>
          <w:sz w:val="20"/>
          <w:szCs w:val="20"/>
        </w:rPr>
        <w:t xml:space="preserve">(注)　</w:t>
      </w:r>
      <w:r w:rsidR="00C21FC1" w:rsidRPr="001F0789">
        <w:rPr>
          <w:rFonts w:asciiTheme="minorEastAsia" w:hAnsiTheme="minorEastAsia" w:hint="eastAsia"/>
          <w:sz w:val="20"/>
          <w:szCs w:val="20"/>
        </w:rPr>
        <w:t>１　パーソナル・コンピュータ等に</w:t>
      </w:r>
      <w:r w:rsidR="000A0F10" w:rsidRPr="001F0789">
        <w:rPr>
          <w:rFonts w:asciiTheme="minorEastAsia" w:hAnsiTheme="minorEastAsia" w:hint="eastAsia"/>
          <w:sz w:val="20"/>
          <w:szCs w:val="20"/>
        </w:rPr>
        <w:t>よる</w:t>
      </w:r>
      <w:r w:rsidR="00C21FC1" w:rsidRPr="001F0789">
        <w:rPr>
          <w:rFonts w:asciiTheme="minorEastAsia" w:hAnsiTheme="minorEastAsia" w:hint="eastAsia"/>
          <w:sz w:val="20"/>
          <w:szCs w:val="20"/>
        </w:rPr>
        <w:t>入力、</w:t>
      </w:r>
      <w:r w:rsidR="00393182" w:rsidRPr="001F0789">
        <w:rPr>
          <w:rFonts w:asciiTheme="minorEastAsia" w:hAnsiTheme="minorEastAsia" w:hint="eastAsia"/>
          <w:sz w:val="20"/>
          <w:szCs w:val="20"/>
        </w:rPr>
        <w:t>又は</w:t>
      </w:r>
      <w:r w:rsidR="00C21FC1" w:rsidRPr="001F0789">
        <w:rPr>
          <w:rFonts w:asciiTheme="minorEastAsia" w:hAnsiTheme="minorEastAsia" w:hint="eastAsia"/>
          <w:sz w:val="20"/>
          <w:szCs w:val="20"/>
        </w:rPr>
        <w:t>黒のインク、ボールペンで記入してください。</w:t>
      </w:r>
    </w:p>
    <w:p w14:paraId="18794974" w14:textId="2443D678" w:rsidR="00C21FC1" w:rsidRPr="00393182" w:rsidRDefault="00C21FC1" w:rsidP="001F0789">
      <w:pPr>
        <w:ind w:firstLineChars="300" w:firstLine="600"/>
        <w:rPr>
          <w:sz w:val="20"/>
          <w:szCs w:val="20"/>
        </w:rPr>
      </w:pPr>
      <w:r w:rsidRPr="00393182">
        <w:rPr>
          <w:rFonts w:hint="eastAsia"/>
          <w:sz w:val="20"/>
          <w:szCs w:val="20"/>
        </w:rPr>
        <w:t>２　欄が</w:t>
      </w:r>
      <w:r w:rsidR="00AC404C" w:rsidRPr="00393182">
        <w:rPr>
          <w:rFonts w:hint="eastAsia"/>
          <w:sz w:val="20"/>
          <w:szCs w:val="20"/>
        </w:rPr>
        <w:t>足</w:t>
      </w:r>
      <w:r w:rsidRPr="00393182">
        <w:rPr>
          <w:rFonts w:hint="eastAsia"/>
          <w:sz w:val="20"/>
          <w:szCs w:val="20"/>
        </w:rPr>
        <w:t>りない</w:t>
      </w:r>
      <w:r w:rsidR="00AC404C" w:rsidRPr="00393182">
        <w:rPr>
          <w:rFonts w:hint="eastAsia"/>
          <w:sz w:val="20"/>
          <w:szCs w:val="20"/>
        </w:rPr>
        <w:t>場合</w:t>
      </w:r>
      <w:r w:rsidRPr="00393182">
        <w:rPr>
          <w:rFonts w:hint="eastAsia"/>
          <w:sz w:val="20"/>
          <w:szCs w:val="20"/>
        </w:rPr>
        <w:t>は、</w:t>
      </w:r>
      <w:r w:rsidR="00AC404C" w:rsidRPr="00393182">
        <w:rPr>
          <w:rFonts w:hint="eastAsia"/>
          <w:sz w:val="20"/>
          <w:szCs w:val="20"/>
        </w:rPr>
        <w:t>別紙</w:t>
      </w:r>
      <w:r w:rsidRPr="00393182">
        <w:rPr>
          <w:rFonts w:hint="eastAsia"/>
          <w:sz w:val="20"/>
          <w:szCs w:val="20"/>
        </w:rPr>
        <w:t>（</w:t>
      </w:r>
      <w:r w:rsidR="00AC404C" w:rsidRPr="00393182">
        <w:rPr>
          <w:rFonts w:hint="eastAsia"/>
          <w:sz w:val="20"/>
          <w:szCs w:val="20"/>
        </w:rPr>
        <w:t>様式任意）に記入し添付</w:t>
      </w:r>
      <w:r w:rsidR="000A0F10">
        <w:rPr>
          <w:rFonts w:hint="eastAsia"/>
          <w:sz w:val="20"/>
          <w:szCs w:val="20"/>
        </w:rPr>
        <w:t>してください</w:t>
      </w:r>
      <w:r w:rsidR="00AC404C" w:rsidRPr="00393182">
        <w:rPr>
          <w:rFonts w:hint="eastAsia"/>
          <w:sz w:val="20"/>
          <w:szCs w:val="20"/>
        </w:rPr>
        <w:t>。</w:t>
      </w:r>
    </w:p>
    <w:p w14:paraId="25E20A7A" w14:textId="5D37E87D" w:rsidR="00AC404C" w:rsidRDefault="00AC404C" w:rsidP="00393182">
      <w:pPr>
        <w:ind w:left="800" w:hangingChars="400" w:hanging="800"/>
        <w:rPr>
          <w:sz w:val="20"/>
          <w:szCs w:val="20"/>
        </w:rPr>
      </w:pPr>
      <w:r w:rsidRPr="00393182">
        <w:rPr>
          <w:rFonts w:hint="eastAsia"/>
          <w:sz w:val="20"/>
          <w:szCs w:val="20"/>
        </w:rPr>
        <w:t xml:space="preserve">　　　</w:t>
      </w:r>
      <w:r w:rsidR="008A7772">
        <w:rPr>
          <w:rFonts w:hint="eastAsia"/>
          <w:sz w:val="20"/>
          <w:szCs w:val="20"/>
        </w:rPr>
        <w:t>３</w:t>
      </w:r>
      <w:r w:rsidRPr="00393182">
        <w:rPr>
          <w:rFonts w:hint="eastAsia"/>
          <w:sz w:val="20"/>
          <w:szCs w:val="20"/>
        </w:rPr>
        <w:t xml:space="preserve">　現職の場合は、</w:t>
      </w:r>
      <w:r w:rsidR="00325B18">
        <w:rPr>
          <w:rFonts w:hint="eastAsia"/>
          <w:sz w:val="20"/>
          <w:szCs w:val="20"/>
        </w:rPr>
        <w:t>役職名欄</w:t>
      </w:r>
      <w:r w:rsidRPr="00393182">
        <w:rPr>
          <w:rFonts w:hint="eastAsia"/>
          <w:sz w:val="20"/>
          <w:szCs w:val="20"/>
        </w:rPr>
        <w:t>に「（現職）」と表記してください。</w:t>
      </w:r>
    </w:p>
    <w:p w14:paraId="6BB8B15A" w14:textId="77777777" w:rsidR="004B43B5" w:rsidRDefault="004B43B5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046A79E9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67A5D396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72A5636D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464CD54B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5E5E43B0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77AD5036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2DA89D85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4823894E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2C54BC3D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56B2D7F0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420656E9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3F17D718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390801D0" w14:textId="77777777" w:rsidR="008A7772" w:rsidRDefault="008A7772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72061947" w14:textId="77777777" w:rsidR="008A7772" w:rsidRDefault="008A7772" w:rsidP="00393182">
      <w:pPr>
        <w:ind w:left="840" w:hangingChars="400" w:hanging="840"/>
        <w:rPr>
          <w:rFonts w:asciiTheme="minorEastAsia" w:hAnsiTheme="minorEastAsia" w:hint="eastAsia"/>
          <w:szCs w:val="21"/>
        </w:rPr>
      </w:pPr>
    </w:p>
    <w:p w14:paraId="6B04F4F1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7E8B1B22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53FE9DD0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11EF7F80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1601BB1E" w14:textId="77777777" w:rsidR="008A7772" w:rsidRDefault="008A7772" w:rsidP="00393182">
      <w:pPr>
        <w:ind w:left="840" w:hangingChars="400" w:hanging="840"/>
        <w:rPr>
          <w:rFonts w:asciiTheme="minorEastAsia" w:hAnsiTheme="minorEastAsia" w:hint="eastAsia"/>
          <w:szCs w:val="21"/>
        </w:rPr>
      </w:pPr>
    </w:p>
    <w:p w14:paraId="57CF9E6E" w14:textId="77777777" w:rsidR="001F0789" w:rsidRDefault="001F0789" w:rsidP="00393182">
      <w:pPr>
        <w:ind w:left="840" w:hangingChars="400" w:hanging="840"/>
        <w:rPr>
          <w:rFonts w:asciiTheme="minorEastAsia" w:hAnsiTheme="minorEastAsia"/>
          <w:szCs w:val="21"/>
        </w:rPr>
      </w:pPr>
    </w:p>
    <w:p w14:paraId="2778B8DA" w14:textId="439B18B2" w:rsidR="000A0F10" w:rsidRDefault="00DB0EDE" w:rsidP="00393182">
      <w:pPr>
        <w:ind w:left="840" w:hangingChars="400" w:hanging="8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80D43" wp14:editId="7CBAB502">
                <wp:simplePos x="0" y="0"/>
                <wp:positionH relativeFrom="margin">
                  <wp:posOffset>866140</wp:posOffset>
                </wp:positionH>
                <wp:positionV relativeFrom="paragraph">
                  <wp:posOffset>-138430</wp:posOffset>
                </wp:positionV>
                <wp:extent cx="4505325" cy="1403985"/>
                <wp:effectExtent l="0" t="0" r="28575" b="127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8C0D2" w14:textId="01F647B6" w:rsidR="00B72771" w:rsidRPr="00DB0EDE" w:rsidRDefault="00B72771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DB0ED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用紙は、</w:t>
                            </w:r>
                            <w:r w:rsidR="00DB0ED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Ａ</w:t>
                            </w:r>
                            <w:r w:rsidRPr="00DB0ED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４版（日本</w:t>
                            </w:r>
                            <w:r w:rsidR="00DB0ED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産業</w:t>
                            </w:r>
                            <w:r w:rsidRPr="00DB0ED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規格）で、縦置き・横書きとしてください。</w:t>
                            </w:r>
                          </w:p>
                          <w:p w14:paraId="081EBD84" w14:textId="3AEF6958" w:rsidR="00B72771" w:rsidRPr="00DB0EDE" w:rsidRDefault="00B72771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DB0ED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ワープロ・自筆の別、行内文字数・行数、用紙の枚数は問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0D43" id="_x0000_s1027" type="#_x0000_t202" style="position:absolute;left:0;text-align:left;margin-left:68.2pt;margin-top:-10.9pt;width:354.7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">
                <v:textbox style="mso-fit-shape-to-text:t">
                  <w:txbxContent>
                    <w:p w14:paraId="1ED8C0D2" w14:textId="01F647B6" w:rsidR="00B72771" w:rsidRPr="00DB0EDE" w:rsidRDefault="00B72771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DB0EDE">
                        <w:rPr>
                          <w:rFonts w:asciiTheme="minorEastAsia" w:hAnsiTheme="minorEastAsia" w:hint="eastAsia"/>
                          <w:szCs w:val="21"/>
                        </w:rPr>
                        <w:t>・用紙は、</w:t>
                      </w:r>
                      <w:r w:rsidR="00DB0EDE">
                        <w:rPr>
                          <w:rFonts w:asciiTheme="minorEastAsia" w:hAnsiTheme="minorEastAsia" w:hint="eastAsia"/>
                          <w:szCs w:val="21"/>
                        </w:rPr>
                        <w:t>Ａ</w:t>
                      </w:r>
                      <w:r w:rsidRPr="00DB0EDE">
                        <w:rPr>
                          <w:rFonts w:asciiTheme="minorEastAsia" w:hAnsiTheme="minorEastAsia" w:hint="eastAsia"/>
                          <w:szCs w:val="21"/>
                        </w:rPr>
                        <w:t>４版（日本</w:t>
                      </w:r>
                      <w:r w:rsidR="00DB0EDE">
                        <w:rPr>
                          <w:rFonts w:asciiTheme="minorEastAsia" w:hAnsiTheme="minorEastAsia" w:hint="eastAsia"/>
                          <w:szCs w:val="21"/>
                        </w:rPr>
                        <w:t>産業</w:t>
                      </w:r>
                      <w:r w:rsidRPr="00DB0EDE">
                        <w:rPr>
                          <w:rFonts w:asciiTheme="minorEastAsia" w:hAnsiTheme="minorEastAsia" w:hint="eastAsia"/>
                          <w:szCs w:val="21"/>
                        </w:rPr>
                        <w:t>規格）で、縦置き・横書きとしてください。</w:t>
                      </w:r>
                    </w:p>
                    <w:p w14:paraId="081EBD84" w14:textId="3AEF6958" w:rsidR="00B72771" w:rsidRPr="00DB0EDE" w:rsidRDefault="00B72771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DB0EDE">
                        <w:rPr>
                          <w:rFonts w:asciiTheme="minorEastAsia" w:hAnsiTheme="minorEastAsia" w:hint="eastAsia"/>
                          <w:szCs w:val="21"/>
                        </w:rPr>
                        <w:t>・ワープロ・自筆の別、行内文字数・行数、用紙の枚数は問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BE47E" w14:textId="6C6DFC15" w:rsidR="00D2249A" w:rsidRPr="00393182" w:rsidRDefault="00D2249A" w:rsidP="00393182">
      <w:pPr>
        <w:ind w:left="800" w:hangingChars="400" w:hanging="800"/>
        <w:rPr>
          <w:sz w:val="20"/>
          <w:szCs w:val="20"/>
        </w:rPr>
      </w:pPr>
    </w:p>
    <w:p w14:paraId="5D585BAF" w14:textId="236A1AC0" w:rsidR="001A7871" w:rsidRPr="00D2249A" w:rsidRDefault="004E61CA" w:rsidP="004E61CA">
      <w:pPr>
        <w:ind w:left="1124" w:hangingChars="400" w:hanging="1124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2249A">
        <w:rPr>
          <w:rFonts w:asciiTheme="majorEastAsia" w:eastAsiaTheme="majorEastAsia" w:hAnsiTheme="maj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E53F5" wp14:editId="4E47C6D4">
                <wp:simplePos x="0" y="0"/>
                <wp:positionH relativeFrom="column">
                  <wp:posOffset>-6455</wp:posOffset>
                </wp:positionH>
                <wp:positionV relativeFrom="paragraph">
                  <wp:posOffset>-300772</wp:posOffset>
                </wp:positionV>
                <wp:extent cx="743803" cy="293427"/>
                <wp:effectExtent l="0" t="0" r="18415" b="1143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803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E732" w14:textId="77777777" w:rsidR="004E61CA" w:rsidRDefault="004E61CA" w:rsidP="004E61CA">
                            <w:r>
                              <w:rPr>
                                <w:rFonts w:hint="eastAsia"/>
                              </w:rPr>
                              <w:t>様式　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53F5" id="_x0000_s1028" type="#_x0000_t202" style="position:absolute;left:0;text-align:left;margin-left:-.5pt;margin-top:-23.7pt;width:58.55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">
                <v:textbox>
                  <w:txbxContent>
                    <w:p w14:paraId="6D37E732" w14:textId="77777777" w:rsidR="004E61CA" w:rsidRDefault="004E61CA" w:rsidP="004E61CA">
                      <w:r>
                        <w:rPr>
                          <w:rFonts w:hint="eastAsia"/>
                        </w:rPr>
                        <w:t>様式　２</w:t>
                      </w:r>
                    </w:p>
                  </w:txbxContent>
                </v:textbox>
              </v:shape>
            </w:pict>
          </mc:Fallback>
        </mc:AlternateContent>
      </w:r>
      <w:r w:rsidR="001A7871" w:rsidRPr="00D2249A">
        <w:rPr>
          <w:rFonts w:asciiTheme="majorEastAsia" w:eastAsiaTheme="majorEastAsia" w:hAnsiTheme="majorEastAsia" w:hint="eastAsia"/>
          <w:b/>
          <w:bCs/>
          <w:sz w:val="28"/>
          <w:szCs w:val="28"/>
        </w:rPr>
        <w:t>自己アピール文</w:t>
      </w:r>
    </w:p>
    <w:p w14:paraId="21C23645" w14:textId="2672F6C7" w:rsidR="001A7871" w:rsidRDefault="00D2249A" w:rsidP="00AC404C">
      <w:pPr>
        <w:ind w:left="840" w:hangingChars="400" w:hanging="840"/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B3B60" wp14:editId="27707F1D">
                <wp:simplePos x="0" y="0"/>
                <wp:positionH relativeFrom="column">
                  <wp:posOffset>-3810</wp:posOffset>
                </wp:positionH>
                <wp:positionV relativeFrom="paragraph">
                  <wp:posOffset>49521</wp:posOffset>
                </wp:positionV>
                <wp:extent cx="2223770" cy="361332"/>
                <wp:effectExtent l="0" t="0" r="24130" b="1968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770" cy="361332"/>
                          <a:chOff x="0" y="-7"/>
                          <a:chExt cx="2224178" cy="292742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"/>
                            <a:ext cx="67500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A4926" w14:textId="77777777" w:rsidR="00E74F36" w:rsidRPr="004E61CA" w:rsidRDefault="00E74F36" w:rsidP="00E74F36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4E61CA">
                                <w:rPr>
                                  <w:rFonts w:hint="eastAsia"/>
                                  <w:szCs w:val="21"/>
                                </w:rPr>
                                <w:t>氏　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093" y="0"/>
                            <a:ext cx="156908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52CE2" w14:textId="77777777" w:rsidR="00E74F36" w:rsidRDefault="00E74F3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B3B60" id="グループ化 9" o:spid="_x0000_s1029" style="position:absolute;left:0;text-align:left;margin-left:-.3pt;margin-top:3.9pt;width:175.1pt;height:28.45pt;z-index:251661312;mso-height-relative:margin" coordorigin="" coordsize="22241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">
                <v:shape id="_x0000_s1030" type="#_x0000_t202" style="position:absolute;width:675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14:paraId="1A9A4926" w14:textId="77777777" w:rsidR="00E74F36" w:rsidRPr="004E61CA" w:rsidRDefault="00E74F36" w:rsidP="00E74F36">
                        <w:pPr>
                          <w:jc w:val="center"/>
                          <w:rPr>
                            <w:szCs w:val="21"/>
                          </w:rPr>
                        </w:pPr>
                        <w:r w:rsidRPr="004E61CA">
                          <w:rPr>
                            <w:rFonts w:hint="eastAsia"/>
                            <w:szCs w:val="21"/>
                          </w:rPr>
                          <w:t>氏　名</w:t>
                        </w:r>
                      </w:p>
                    </w:txbxContent>
                  </v:textbox>
                </v:shape>
                <v:shape id="_x0000_s1031" type="#_x0000_t202" style="position:absolute;left:6550;width:1569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6F452CE2" w14:textId="77777777" w:rsidR="00E74F36" w:rsidRDefault="00E74F36"/>
                    </w:txbxContent>
                  </v:textbox>
                </v:shape>
              </v:group>
            </w:pict>
          </mc:Fallback>
        </mc:AlternateContent>
      </w:r>
      <w:r w:rsidR="004E61CA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A39147" wp14:editId="37210C51">
                <wp:simplePos x="0" y="0"/>
                <wp:positionH relativeFrom="column">
                  <wp:posOffset>2918659</wp:posOffset>
                </wp:positionH>
                <wp:positionV relativeFrom="paragraph">
                  <wp:posOffset>40773</wp:posOffset>
                </wp:positionV>
                <wp:extent cx="2511188" cy="374962"/>
                <wp:effectExtent l="0" t="0" r="22860" b="254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1188" cy="374962"/>
                          <a:chOff x="0" y="0"/>
                          <a:chExt cx="2511188" cy="312894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875" cy="31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90DEE" w14:textId="77777777" w:rsidR="00E74F36" w:rsidRPr="004E61CA" w:rsidRDefault="00E74F36" w:rsidP="00E74F36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4E61CA">
                                <w:rPr>
                                  <w:rFonts w:hint="eastAsia"/>
                                  <w:szCs w:val="21"/>
                                </w:rPr>
                                <w:t>整理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099" y="0"/>
                            <a:ext cx="1740089" cy="31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FA2B4" w14:textId="77777777" w:rsidR="00E74F36" w:rsidRDefault="004E61CA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39147" id="グループ化 10" o:spid="_x0000_s1032" style="position:absolute;left:0;text-align:left;margin-left:229.8pt;margin-top:3.2pt;width:197.75pt;height:29.5pt;z-index:251665408;mso-height-relative:margin" coordsize="25111,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">
                <v:shape id="_x0000_s1033" type="#_x0000_t202" style="position:absolute;width:7778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5B990DEE" w14:textId="77777777" w:rsidR="00E74F36" w:rsidRPr="004E61CA" w:rsidRDefault="00E74F36" w:rsidP="00E74F36">
                        <w:pPr>
                          <w:jc w:val="center"/>
                          <w:rPr>
                            <w:szCs w:val="21"/>
                          </w:rPr>
                        </w:pPr>
                        <w:r w:rsidRPr="004E61CA">
                          <w:rPr>
                            <w:rFonts w:hint="eastAsia"/>
                            <w:szCs w:val="21"/>
                          </w:rPr>
                          <w:t>整理番号</w:t>
                        </w:r>
                      </w:p>
                    </w:txbxContent>
                  </v:textbox>
                </v:shape>
                <v:shape id="_x0000_s1034" type="#_x0000_t202" style="position:absolute;left:7710;width:17401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4C3FA2B4" w14:textId="77777777" w:rsidR="00E74F36" w:rsidRDefault="004E61CA"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A8CBE9" w14:textId="77777777" w:rsidR="00E74F36" w:rsidRDefault="00E74F36" w:rsidP="00BB51D1">
      <w:pPr>
        <w:ind w:left="840" w:hangingChars="400" w:hanging="840"/>
        <w:jc w:val="right"/>
      </w:pPr>
    </w:p>
    <w:p w14:paraId="10A37121" w14:textId="3E33A8C5" w:rsidR="001A7871" w:rsidRPr="004E61CA" w:rsidRDefault="00BB51D1" w:rsidP="004E61CA">
      <w:pPr>
        <w:ind w:left="800" w:hangingChars="400" w:hanging="800"/>
        <w:jc w:val="right"/>
        <w:rPr>
          <w:sz w:val="20"/>
          <w:szCs w:val="20"/>
        </w:rPr>
      </w:pPr>
      <w:r w:rsidRPr="004E61CA">
        <w:rPr>
          <w:rFonts w:hint="eastAsia"/>
          <w:sz w:val="20"/>
          <w:szCs w:val="20"/>
        </w:rPr>
        <w:t>（※欄には何も記入しないでください。）</w:t>
      </w:r>
    </w:p>
    <w:p w14:paraId="3FACE5C9" w14:textId="5634F555" w:rsidR="00DB0EDE" w:rsidRDefault="00D2249A" w:rsidP="00BB51D1">
      <w:pPr>
        <w:ind w:left="840" w:hangingChars="400" w:hanging="840"/>
        <w:rPr>
          <w:rFonts w:asciiTheme="minorEastAsia" w:hAnsiTheme="minorEastAsia"/>
          <w:szCs w:val="21"/>
        </w:rPr>
      </w:pPr>
      <w:r w:rsidRPr="00D2249A">
        <w:rPr>
          <w:rFonts w:asciiTheme="minorEastAsia" w:hAnsiTheme="minorEastAsia" w:hint="eastAsia"/>
          <w:szCs w:val="21"/>
        </w:rPr>
        <w:t>・</w:t>
      </w:r>
      <w:r w:rsidR="00BB51D1" w:rsidRPr="00D2249A">
        <w:rPr>
          <w:rFonts w:asciiTheme="minorEastAsia" w:hAnsiTheme="minorEastAsia" w:hint="eastAsia"/>
          <w:szCs w:val="21"/>
        </w:rPr>
        <w:t>応募の動機</w:t>
      </w:r>
      <w:r w:rsidR="008A7772">
        <w:rPr>
          <w:rFonts w:asciiTheme="minorEastAsia" w:hAnsiTheme="minorEastAsia" w:hint="eastAsia"/>
          <w:szCs w:val="21"/>
        </w:rPr>
        <w:t>・抱負</w:t>
      </w:r>
      <w:r w:rsidR="00BB51D1" w:rsidRPr="00D2249A">
        <w:rPr>
          <w:rFonts w:asciiTheme="minorEastAsia" w:hAnsiTheme="minorEastAsia" w:hint="eastAsia"/>
          <w:szCs w:val="21"/>
        </w:rPr>
        <w:t>を含め、これまでの御自身の経歴、実績等を踏まえたアピール文を概ね</w:t>
      </w:r>
    </w:p>
    <w:p w14:paraId="6937BD67" w14:textId="48B49B04" w:rsidR="001A7871" w:rsidRPr="00D2249A" w:rsidRDefault="008A7772" w:rsidP="00DB0EDE">
      <w:pPr>
        <w:ind w:leftChars="100" w:left="840" w:hangingChars="300" w:hanging="630"/>
        <w:rPr>
          <w:rFonts w:asciiTheme="minorEastAsia" w:hAnsiTheme="minorEastAsia"/>
          <w:szCs w:val="21"/>
        </w:rPr>
      </w:pPr>
      <w:r w:rsidRPr="00D2249A">
        <w:rPr>
          <w:rFonts w:asciiTheme="minorEastAsia" w:hAnsiTheme="minorEastAsia" w:hint="eastAsia"/>
          <w:szCs w:val="21"/>
        </w:rPr>
        <w:t>800字</w:t>
      </w:r>
      <w:r w:rsidR="00BB51D1" w:rsidRPr="00D2249A">
        <w:rPr>
          <w:rFonts w:asciiTheme="minorEastAsia" w:hAnsiTheme="minorEastAsia" w:hint="eastAsia"/>
          <w:szCs w:val="21"/>
        </w:rPr>
        <w:t>程度で</w:t>
      </w:r>
      <w:r w:rsidR="00D2249A">
        <w:rPr>
          <w:rFonts w:asciiTheme="minorEastAsia" w:hAnsiTheme="minorEastAsia" w:hint="eastAsia"/>
          <w:szCs w:val="21"/>
        </w:rPr>
        <w:t>記述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A7871" w14:paraId="6F42EB57" w14:textId="77777777" w:rsidTr="00970E08">
        <w:trPr>
          <w:trHeight w:val="556"/>
        </w:trPr>
        <w:tc>
          <w:tcPr>
            <w:tcW w:w="8386" w:type="dxa"/>
            <w:vAlign w:val="center"/>
          </w:tcPr>
          <w:p w14:paraId="11D26F29" w14:textId="77777777" w:rsidR="001A7871" w:rsidRDefault="001A7871" w:rsidP="00BB51D1"/>
          <w:p w14:paraId="6B182BB0" w14:textId="77777777" w:rsidR="00DB0EDE" w:rsidRDefault="00DB0EDE" w:rsidP="00BB51D1"/>
          <w:p w14:paraId="4E8D70F9" w14:textId="77777777" w:rsidR="00DB0EDE" w:rsidRDefault="00DB0EDE" w:rsidP="00BB51D1"/>
          <w:p w14:paraId="167890BA" w14:textId="77777777" w:rsidR="00DB0EDE" w:rsidRDefault="00DB0EDE" w:rsidP="00BB51D1"/>
          <w:p w14:paraId="149D0049" w14:textId="77777777" w:rsidR="00DB0EDE" w:rsidRDefault="00DB0EDE" w:rsidP="00BB51D1"/>
          <w:p w14:paraId="0F2BC932" w14:textId="77777777" w:rsidR="00DB0EDE" w:rsidRDefault="00DB0EDE" w:rsidP="00BB51D1"/>
          <w:p w14:paraId="28163A41" w14:textId="77777777" w:rsidR="00DB0EDE" w:rsidRDefault="00DB0EDE" w:rsidP="00BB51D1"/>
          <w:p w14:paraId="74A3BD14" w14:textId="77777777" w:rsidR="00DB0EDE" w:rsidRDefault="00DB0EDE" w:rsidP="00BB51D1"/>
          <w:p w14:paraId="4734B41F" w14:textId="77777777" w:rsidR="00DB0EDE" w:rsidRDefault="00DB0EDE" w:rsidP="00BB51D1"/>
          <w:p w14:paraId="25071F94" w14:textId="77777777" w:rsidR="00DB0EDE" w:rsidRDefault="00DB0EDE" w:rsidP="00BB51D1"/>
          <w:p w14:paraId="1C73AFBD" w14:textId="77777777" w:rsidR="00DB0EDE" w:rsidRDefault="00DB0EDE" w:rsidP="00BB51D1"/>
          <w:p w14:paraId="600A03B4" w14:textId="77777777" w:rsidR="00DB0EDE" w:rsidRDefault="00DB0EDE" w:rsidP="00BB51D1"/>
          <w:p w14:paraId="6E59A3EB" w14:textId="77777777" w:rsidR="00DB0EDE" w:rsidRDefault="00DB0EDE" w:rsidP="00BB51D1"/>
          <w:p w14:paraId="0F52B424" w14:textId="77777777" w:rsidR="00DB0EDE" w:rsidRDefault="00DB0EDE" w:rsidP="00BB51D1"/>
          <w:p w14:paraId="027CEC3F" w14:textId="77777777" w:rsidR="00DB0EDE" w:rsidRDefault="00DB0EDE" w:rsidP="00BB51D1"/>
          <w:p w14:paraId="7C98AF6C" w14:textId="77777777" w:rsidR="00DB0EDE" w:rsidRDefault="00DB0EDE" w:rsidP="00BB51D1"/>
          <w:p w14:paraId="68DCE7D0" w14:textId="77777777" w:rsidR="00DB0EDE" w:rsidRDefault="00DB0EDE" w:rsidP="00BB51D1"/>
          <w:p w14:paraId="4B18EB75" w14:textId="77777777" w:rsidR="00DB0EDE" w:rsidRDefault="00DB0EDE" w:rsidP="00BB51D1"/>
          <w:p w14:paraId="2732707D" w14:textId="77777777" w:rsidR="00DB0EDE" w:rsidRDefault="00DB0EDE" w:rsidP="00BB51D1"/>
          <w:p w14:paraId="37E38657" w14:textId="77777777" w:rsidR="00DB0EDE" w:rsidRDefault="00DB0EDE" w:rsidP="00BB51D1"/>
          <w:p w14:paraId="1CC48263" w14:textId="77777777" w:rsidR="00DB0EDE" w:rsidRDefault="00DB0EDE" w:rsidP="00BB51D1"/>
          <w:p w14:paraId="3547FA3D" w14:textId="77777777" w:rsidR="00DB0EDE" w:rsidRDefault="00DB0EDE" w:rsidP="00BB51D1"/>
          <w:p w14:paraId="31EDC30A" w14:textId="77777777" w:rsidR="00DB0EDE" w:rsidRDefault="00DB0EDE" w:rsidP="00BB51D1"/>
          <w:p w14:paraId="487B7749" w14:textId="77777777" w:rsidR="00DB0EDE" w:rsidRDefault="00DB0EDE" w:rsidP="00BB51D1"/>
          <w:p w14:paraId="55581724" w14:textId="77777777" w:rsidR="00DB0EDE" w:rsidRDefault="00DB0EDE" w:rsidP="00BB51D1"/>
          <w:p w14:paraId="5D87F73E" w14:textId="77777777" w:rsidR="00DB0EDE" w:rsidRDefault="00DB0EDE" w:rsidP="00BB51D1"/>
          <w:p w14:paraId="59FAD205" w14:textId="77777777" w:rsidR="00DB0EDE" w:rsidRDefault="00DB0EDE" w:rsidP="00BB51D1"/>
          <w:p w14:paraId="754F6F7E" w14:textId="77777777" w:rsidR="00DB0EDE" w:rsidRDefault="00DB0EDE" w:rsidP="00BB51D1"/>
          <w:p w14:paraId="4186F7B0" w14:textId="77777777" w:rsidR="00DB0EDE" w:rsidRDefault="00DB0EDE" w:rsidP="00BB51D1"/>
          <w:p w14:paraId="330AC655" w14:textId="77777777" w:rsidR="00DB0EDE" w:rsidRDefault="00DB0EDE" w:rsidP="00BB51D1"/>
          <w:p w14:paraId="7FAC2BE9" w14:textId="77777777" w:rsidR="00DB0EDE" w:rsidRDefault="00DB0EDE" w:rsidP="00BB51D1"/>
          <w:p w14:paraId="07D394DC" w14:textId="77777777" w:rsidR="00DB0EDE" w:rsidRDefault="00DB0EDE" w:rsidP="00BB51D1"/>
          <w:p w14:paraId="05142947" w14:textId="77777777" w:rsidR="00DB0EDE" w:rsidRDefault="00DB0EDE" w:rsidP="00BB51D1"/>
          <w:p w14:paraId="5ED45D67" w14:textId="77777777" w:rsidR="00DB0EDE" w:rsidRDefault="00DB0EDE" w:rsidP="00BB51D1"/>
          <w:p w14:paraId="1A69FE06" w14:textId="1B54441B" w:rsidR="00DB0EDE" w:rsidRDefault="00DB0EDE" w:rsidP="00BB51D1"/>
        </w:tc>
      </w:tr>
    </w:tbl>
    <w:p w14:paraId="50B1EE50" w14:textId="77777777" w:rsidR="004B43B5" w:rsidRDefault="004B43B5" w:rsidP="00BB51D1">
      <w:pPr>
        <w:ind w:left="840" w:hangingChars="400" w:hanging="840"/>
        <w:rPr>
          <w:rFonts w:asciiTheme="minorEastAsia" w:hAnsiTheme="minorEastAsia"/>
          <w:szCs w:val="21"/>
        </w:rPr>
      </w:pPr>
    </w:p>
    <w:p w14:paraId="551057D7" w14:textId="7E144298" w:rsidR="006A1660" w:rsidRDefault="004E61CA" w:rsidP="004E61CA">
      <w:pPr>
        <w:ind w:left="640" w:hangingChars="400" w:hanging="64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CD02C0" wp14:editId="46EF2AD5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244649" cy="292735"/>
                <wp:effectExtent l="0" t="0" r="22860" b="1206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649" cy="292735"/>
                          <a:chOff x="0" y="0"/>
                          <a:chExt cx="2244649" cy="292735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00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07338" w14:textId="77777777" w:rsidR="00AE0E3F" w:rsidRPr="004E61CA" w:rsidRDefault="00AE0E3F" w:rsidP="00AE0E3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4E61CA">
                                <w:rPr>
                                  <w:rFonts w:hint="eastAsia"/>
                                  <w:szCs w:val="21"/>
                                </w:rPr>
                                <w:t>氏　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564" y="0"/>
                            <a:ext cx="156908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0462D" w14:textId="77777777" w:rsidR="00AE0E3F" w:rsidRDefault="00AE0E3F" w:rsidP="00AE0E3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D02C0" id="グループ化 11" o:spid="_x0000_s1035" style="position:absolute;left:0;text-align:left;margin-left:0;margin-top:.2pt;width:176.75pt;height:23.05pt;z-index:251671552;mso-position-horizontal:left;mso-position-horizontal-relative:margin" coordsize="22446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">
                <v:shape id="_x0000_s1036" type="#_x0000_t202" style="position:absolute;width:675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B507338" w14:textId="77777777" w:rsidR="00AE0E3F" w:rsidRPr="004E61CA" w:rsidRDefault="00AE0E3F" w:rsidP="00AE0E3F">
                        <w:pPr>
                          <w:jc w:val="center"/>
                          <w:rPr>
                            <w:szCs w:val="21"/>
                          </w:rPr>
                        </w:pPr>
                        <w:r w:rsidRPr="004E61CA">
                          <w:rPr>
                            <w:rFonts w:hint="eastAsia"/>
                            <w:szCs w:val="21"/>
                          </w:rPr>
                          <w:t>氏　名</w:t>
                        </w:r>
                      </w:p>
                    </w:txbxContent>
                  </v:textbox>
                </v:shape>
                <v:shape id="_x0000_s1037" type="#_x0000_t202" style="position:absolute;left:6755;width:1569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0080462D" w14:textId="77777777" w:rsidR="00AE0E3F" w:rsidRDefault="00AE0E3F" w:rsidP="00AE0E3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06B8B5" w14:textId="77777777" w:rsidR="00AE0E3F" w:rsidRDefault="00AE0E3F" w:rsidP="006A1660">
      <w:pPr>
        <w:ind w:left="640" w:hangingChars="400" w:hanging="640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6A1660" w14:paraId="537DF1CA" w14:textId="77777777" w:rsidTr="00DB0EDE">
        <w:trPr>
          <w:trHeight w:val="556"/>
        </w:trPr>
        <w:tc>
          <w:tcPr>
            <w:tcW w:w="8386" w:type="dxa"/>
            <w:vAlign w:val="center"/>
          </w:tcPr>
          <w:p w14:paraId="48AD333C" w14:textId="77777777" w:rsidR="006A1660" w:rsidRDefault="006A1660" w:rsidP="001706DC"/>
          <w:p w14:paraId="29C53A5B" w14:textId="77777777" w:rsidR="00DB0EDE" w:rsidRDefault="00DB0EDE" w:rsidP="001706DC"/>
          <w:p w14:paraId="0EDA6B21" w14:textId="77777777" w:rsidR="00DB0EDE" w:rsidRDefault="00DB0EDE" w:rsidP="001706DC"/>
          <w:p w14:paraId="4DC4E370" w14:textId="77777777" w:rsidR="00DB0EDE" w:rsidRDefault="00DB0EDE" w:rsidP="001706DC"/>
          <w:p w14:paraId="23911C8B" w14:textId="77777777" w:rsidR="00DB0EDE" w:rsidRDefault="00DB0EDE" w:rsidP="001706DC"/>
          <w:p w14:paraId="66FEBB58" w14:textId="77777777" w:rsidR="00DB0EDE" w:rsidRDefault="00DB0EDE" w:rsidP="001706DC"/>
          <w:p w14:paraId="498D2F3E" w14:textId="77777777" w:rsidR="00DB0EDE" w:rsidRDefault="00DB0EDE" w:rsidP="001706DC"/>
          <w:p w14:paraId="48D3F367" w14:textId="77777777" w:rsidR="00DB0EDE" w:rsidRDefault="00DB0EDE" w:rsidP="001706DC"/>
          <w:p w14:paraId="1FB5E69D" w14:textId="77777777" w:rsidR="00DB0EDE" w:rsidRDefault="00DB0EDE" w:rsidP="001706DC"/>
          <w:p w14:paraId="23B5CD8E" w14:textId="77777777" w:rsidR="00DB0EDE" w:rsidRDefault="00DB0EDE" w:rsidP="001706DC"/>
          <w:p w14:paraId="3A35B3A7" w14:textId="77777777" w:rsidR="00DB0EDE" w:rsidRDefault="00DB0EDE" w:rsidP="001706DC"/>
          <w:p w14:paraId="7CE37E5C" w14:textId="77777777" w:rsidR="00DB0EDE" w:rsidRDefault="00DB0EDE" w:rsidP="001706DC"/>
          <w:p w14:paraId="746AA713" w14:textId="77777777" w:rsidR="00DB0EDE" w:rsidRDefault="00DB0EDE" w:rsidP="001706DC"/>
          <w:p w14:paraId="04A41914" w14:textId="77777777" w:rsidR="00DB0EDE" w:rsidRDefault="00DB0EDE" w:rsidP="001706DC"/>
          <w:p w14:paraId="373F2E11" w14:textId="77777777" w:rsidR="00DB0EDE" w:rsidRDefault="00DB0EDE" w:rsidP="001706DC"/>
          <w:p w14:paraId="0E580E47" w14:textId="77777777" w:rsidR="00DB0EDE" w:rsidRDefault="00DB0EDE" w:rsidP="001706DC"/>
          <w:p w14:paraId="2233D363" w14:textId="77777777" w:rsidR="00DB0EDE" w:rsidRDefault="00DB0EDE" w:rsidP="001706DC"/>
          <w:p w14:paraId="154B0C75" w14:textId="77777777" w:rsidR="00DB0EDE" w:rsidRDefault="00DB0EDE" w:rsidP="001706DC"/>
          <w:p w14:paraId="0844CC81" w14:textId="77777777" w:rsidR="00DB0EDE" w:rsidRDefault="00DB0EDE" w:rsidP="001706DC"/>
          <w:p w14:paraId="31484967" w14:textId="77777777" w:rsidR="00DB0EDE" w:rsidRDefault="00DB0EDE" w:rsidP="001706DC"/>
          <w:p w14:paraId="2C0DA058" w14:textId="77777777" w:rsidR="00DB0EDE" w:rsidRDefault="00DB0EDE" w:rsidP="001706DC"/>
          <w:p w14:paraId="520CB272" w14:textId="77777777" w:rsidR="00DB0EDE" w:rsidRDefault="00DB0EDE" w:rsidP="001706DC"/>
          <w:p w14:paraId="01A98F14" w14:textId="77777777" w:rsidR="00DB0EDE" w:rsidRDefault="00DB0EDE" w:rsidP="001706DC"/>
          <w:p w14:paraId="741F631F" w14:textId="77777777" w:rsidR="00DB0EDE" w:rsidRDefault="00DB0EDE" w:rsidP="001706DC"/>
          <w:p w14:paraId="440C3B0D" w14:textId="77777777" w:rsidR="00DB0EDE" w:rsidRDefault="00DB0EDE" w:rsidP="001706DC"/>
          <w:p w14:paraId="1A8F6506" w14:textId="77777777" w:rsidR="00DB0EDE" w:rsidRDefault="00DB0EDE" w:rsidP="001706DC"/>
          <w:p w14:paraId="08BA0C46" w14:textId="77777777" w:rsidR="00DB0EDE" w:rsidRDefault="00DB0EDE" w:rsidP="001706DC"/>
          <w:p w14:paraId="0CC270EC" w14:textId="77777777" w:rsidR="00DB0EDE" w:rsidRDefault="00DB0EDE" w:rsidP="001706DC"/>
          <w:p w14:paraId="4028BDC1" w14:textId="77777777" w:rsidR="00DB0EDE" w:rsidRDefault="00DB0EDE" w:rsidP="001706DC"/>
          <w:p w14:paraId="228BDF0A" w14:textId="77777777" w:rsidR="00DB0EDE" w:rsidRDefault="00DB0EDE" w:rsidP="001706DC"/>
          <w:p w14:paraId="52937B90" w14:textId="77777777" w:rsidR="00DB0EDE" w:rsidRDefault="00DB0EDE" w:rsidP="001706DC"/>
          <w:p w14:paraId="10A2A5E9" w14:textId="77777777" w:rsidR="00DB0EDE" w:rsidRDefault="00DB0EDE" w:rsidP="001706DC"/>
          <w:p w14:paraId="4CC65961" w14:textId="77777777" w:rsidR="00DB0EDE" w:rsidRDefault="00DB0EDE" w:rsidP="001706DC"/>
          <w:p w14:paraId="24845929" w14:textId="77777777" w:rsidR="00DB0EDE" w:rsidRDefault="00DB0EDE" w:rsidP="001706DC"/>
          <w:p w14:paraId="0AB5ACBB" w14:textId="77777777" w:rsidR="00DB0EDE" w:rsidRDefault="00DB0EDE" w:rsidP="001706DC"/>
          <w:p w14:paraId="637BF21B" w14:textId="77777777" w:rsidR="00DB0EDE" w:rsidRDefault="00DB0EDE" w:rsidP="001706DC"/>
          <w:p w14:paraId="1F10DBAB" w14:textId="77777777" w:rsidR="00DB0EDE" w:rsidRDefault="00DB0EDE" w:rsidP="001706DC"/>
          <w:p w14:paraId="64C28871" w14:textId="77777777" w:rsidR="00DB0EDE" w:rsidRDefault="00DB0EDE" w:rsidP="001706DC"/>
          <w:p w14:paraId="13F7EAF3" w14:textId="77777777" w:rsidR="00DB0EDE" w:rsidRDefault="00DB0EDE" w:rsidP="001706DC"/>
          <w:p w14:paraId="15BD127D" w14:textId="77777777" w:rsidR="00DB0EDE" w:rsidRDefault="00DB0EDE" w:rsidP="001706DC"/>
          <w:p w14:paraId="38B8CAF6" w14:textId="77777777" w:rsidR="00DB0EDE" w:rsidRDefault="00DB0EDE" w:rsidP="001706DC"/>
          <w:p w14:paraId="6FE8DD47" w14:textId="77777777" w:rsidR="00DB0EDE" w:rsidRDefault="00DB0EDE" w:rsidP="001706DC"/>
        </w:tc>
      </w:tr>
    </w:tbl>
    <w:p w14:paraId="322955AA" w14:textId="77777777" w:rsidR="006A1660" w:rsidRDefault="006A1660" w:rsidP="006A1660">
      <w:pPr>
        <w:ind w:left="840" w:hangingChars="400" w:hanging="840"/>
      </w:pPr>
    </w:p>
    <w:sectPr w:rsidR="006A1660" w:rsidSect="008A7772">
      <w:pgSz w:w="11906" w:h="16838" w:code="9"/>
      <w:pgMar w:top="1134" w:right="1701" w:bottom="1134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179C" w14:textId="77777777" w:rsidR="004B43B5" w:rsidRDefault="004B43B5" w:rsidP="004B43B5">
      <w:r>
        <w:separator/>
      </w:r>
    </w:p>
  </w:endnote>
  <w:endnote w:type="continuationSeparator" w:id="0">
    <w:p w14:paraId="0A38628C" w14:textId="77777777" w:rsidR="004B43B5" w:rsidRDefault="004B43B5" w:rsidP="004B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D43A9" w14:textId="77777777" w:rsidR="004B43B5" w:rsidRDefault="004B43B5" w:rsidP="004B43B5">
      <w:r>
        <w:separator/>
      </w:r>
    </w:p>
  </w:footnote>
  <w:footnote w:type="continuationSeparator" w:id="0">
    <w:p w14:paraId="551B3DB9" w14:textId="77777777" w:rsidR="004B43B5" w:rsidRDefault="004B43B5" w:rsidP="004B4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9E"/>
    <w:rsid w:val="00004C1C"/>
    <w:rsid w:val="000A0F10"/>
    <w:rsid w:val="001A7871"/>
    <w:rsid w:val="001F0789"/>
    <w:rsid w:val="00266B9E"/>
    <w:rsid w:val="00296296"/>
    <w:rsid w:val="002E4D94"/>
    <w:rsid w:val="00325B18"/>
    <w:rsid w:val="00393182"/>
    <w:rsid w:val="003B6290"/>
    <w:rsid w:val="004B43B5"/>
    <w:rsid w:val="004E61CA"/>
    <w:rsid w:val="005168F4"/>
    <w:rsid w:val="006A1660"/>
    <w:rsid w:val="008A7772"/>
    <w:rsid w:val="008F79D9"/>
    <w:rsid w:val="00924F0E"/>
    <w:rsid w:val="00970E08"/>
    <w:rsid w:val="00A723AE"/>
    <w:rsid w:val="00AA0BAB"/>
    <w:rsid w:val="00AA4335"/>
    <w:rsid w:val="00AC404C"/>
    <w:rsid w:val="00AE0E3F"/>
    <w:rsid w:val="00B561D6"/>
    <w:rsid w:val="00B72771"/>
    <w:rsid w:val="00BB51D1"/>
    <w:rsid w:val="00C21FC1"/>
    <w:rsid w:val="00C34214"/>
    <w:rsid w:val="00C567A4"/>
    <w:rsid w:val="00D2249A"/>
    <w:rsid w:val="00D9281C"/>
    <w:rsid w:val="00DB0EDE"/>
    <w:rsid w:val="00E74F36"/>
    <w:rsid w:val="00E81683"/>
    <w:rsid w:val="00F3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E20B1A"/>
  <w15:docId w15:val="{49768900-436A-4707-8CD3-EC5B4CBD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67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43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43B5"/>
  </w:style>
  <w:style w:type="paragraph" w:styleId="a8">
    <w:name w:val="footer"/>
    <w:basedOn w:val="a"/>
    <w:link w:val="a9"/>
    <w:uiPriority w:val="99"/>
    <w:unhideWhenUsed/>
    <w:rsid w:val="004B43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B3EF-0911-481E-B7D6-375C4024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20</Words>
  <Characters>520</Characters>
  <Application>Microsoft Office Word</Application>
  <DocSecurity>0</DocSecurity>
  <Lines>260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SHI</dc:creator>
  <cp:lastModifiedBy>増田　俊彦</cp:lastModifiedBy>
  <cp:revision>14</cp:revision>
  <cp:lastPrinted>2026-01-05T06:21:00Z</cp:lastPrinted>
  <dcterms:created xsi:type="dcterms:W3CDTF">2014-01-06T08:08:00Z</dcterms:created>
  <dcterms:modified xsi:type="dcterms:W3CDTF">2026-01-05T06:22:00Z</dcterms:modified>
</cp:coreProperties>
</file>